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FB558" w14:textId="0A5CD98D" w:rsidR="00F77F3C" w:rsidRPr="00287572" w:rsidRDefault="007F4425" w:rsidP="000E5AC6">
      <w:pPr>
        <w:tabs>
          <w:tab w:val="right" w:pos="9070"/>
        </w:tabs>
        <w:spacing w:line="276" w:lineRule="auto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="005446C3" w:rsidRPr="00822A89">
        <w:rPr>
          <w:noProof/>
          <w:szCs w:val="20"/>
          <w:lang w:eastAsia="pl-PL"/>
        </w:rPr>
        <w:drawing>
          <wp:inline distT="0" distB="0" distL="0" distR="0" wp14:anchorId="15363029" wp14:editId="4119E594">
            <wp:extent cx="2714625" cy="542925"/>
            <wp:effectExtent l="0" t="0" r="0" b="0"/>
            <wp:docPr id="1" name="Obraz 2" descr="Urząd Marszałkowski Województwa Świętokrzyskiego&#10;Departament Turystyki, Sportu i Spraw Zagranicznych&#10;aleja IX Wieków Kielc 3, 25-516 Kielce&#10;telefon 41 395 10 31&#10;fax 41 395 16 79&#10;e-mail sekretariat.TS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Turystyki, Sportu i Spraw Zagranicznych&#10;aleja IX Wieków Kielc 3, 25-516 Kielce&#10;telefon 41 395 10 31&#10;fax 41 395 16 79&#10;e-mail sekretariat.TSZ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B3E2" w14:textId="77777777" w:rsidR="00513936" w:rsidRPr="00D50B37" w:rsidRDefault="00513936" w:rsidP="007727DD">
      <w:pPr>
        <w:tabs>
          <w:tab w:val="right" w:pos="9070"/>
        </w:tabs>
        <w:spacing w:line="276" w:lineRule="auto"/>
        <w:jc w:val="both"/>
        <w:rPr>
          <w:sz w:val="22"/>
          <w:szCs w:val="22"/>
          <w:lang w:eastAsia="pl-PL"/>
        </w:rPr>
      </w:pPr>
    </w:p>
    <w:p w14:paraId="45DDA072" w14:textId="10F5445F" w:rsidR="007E62A9" w:rsidRPr="000E5AC6" w:rsidRDefault="008F3A5D" w:rsidP="000E5AC6">
      <w:pPr>
        <w:tabs>
          <w:tab w:val="right" w:pos="9070"/>
        </w:tabs>
        <w:jc w:val="both"/>
        <w:rPr>
          <w:lang w:eastAsia="pl-PL"/>
        </w:rPr>
      </w:pPr>
      <w:r w:rsidRPr="000E5AC6">
        <w:rPr>
          <w:color w:val="000000" w:themeColor="text1"/>
          <w:lang w:eastAsia="pl-PL"/>
        </w:rPr>
        <w:t>T</w:t>
      </w:r>
      <w:r w:rsidR="00822A89" w:rsidRPr="000E5AC6">
        <w:rPr>
          <w:color w:val="000000" w:themeColor="text1"/>
          <w:lang w:eastAsia="pl-PL"/>
        </w:rPr>
        <w:t>SZ</w:t>
      </w:r>
      <w:r w:rsidRPr="000E5AC6">
        <w:rPr>
          <w:color w:val="000000" w:themeColor="text1"/>
          <w:lang w:eastAsia="pl-PL"/>
        </w:rPr>
        <w:t>-I.</w:t>
      </w:r>
      <w:r w:rsidR="004A1F0A" w:rsidRPr="000E5AC6">
        <w:rPr>
          <w:color w:val="000000" w:themeColor="text1"/>
          <w:lang w:eastAsia="pl-PL"/>
        </w:rPr>
        <w:t>1710.</w:t>
      </w:r>
      <w:r w:rsidR="00266DB6">
        <w:rPr>
          <w:color w:val="000000" w:themeColor="text1"/>
          <w:lang w:eastAsia="pl-PL"/>
        </w:rPr>
        <w:t>5</w:t>
      </w:r>
      <w:r w:rsidR="00F5515B" w:rsidRPr="000E5AC6">
        <w:rPr>
          <w:color w:val="000000" w:themeColor="text1"/>
          <w:lang w:eastAsia="pl-PL"/>
        </w:rPr>
        <w:t>.</w:t>
      </w:r>
      <w:r w:rsidRPr="000E5AC6">
        <w:rPr>
          <w:color w:val="000000" w:themeColor="text1"/>
          <w:lang w:eastAsia="pl-PL"/>
        </w:rPr>
        <w:t>202</w:t>
      </w:r>
      <w:r w:rsidR="00FC390C" w:rsidRPr="000E5AC6">
        <w:rPr>
          <w:color w:val="000000" w:themeColor="text1"/>
          <w:lang w:eastAsia="pl-PL"/>
        </w:rPr>
        <w:t>5</w:t>
      </w:r>
      <w:r w:rsidRPr="000E5AC6">
        <w:rPr>
          <w:lang w:eastAsia="pl-PL"/>
        </w:rPr>
        <w:t xml:space="preserve"> </w:t>
      </w:r>
      <w:r w:rsidR="0045544E" w:rsidRPr="000E5AC6">
        <w:rPr>
          <w:lang w:eastAsia="pl-PL"/>
        </w:rPr>
        <w:tab/>
      </w:r>
      <w:r w:rsidR="00731F66" w:rsidRPr="000E5AC6">
        <w:rPr>
          <w:lang w:eastAsia="pl-PL"/>
        </w:rPr>
        <w:t xml:space="preserve">Kielce, </w:t>
      </w:r>
      <w:r w:rsidR="00CA18F3" w:rsidRPr="000E5AC6">
        <w:rPr>
          <w:lang w:eastAsia="pl-PL"/>
        </w:rPr>
        <w:t>2</w:t>
      </w:r>
      <w:r w:rsidR="00266DB6">
        <w:rPr>
          <w:lang w:eastAsia="pl-PL"/>
        </w:rPr>
        <w:t>6</w:t>
      </w:r>
      <w:r w:rsidR="00FC390C" w:rsidRPr="000E5AC6">
        <w:rPr>
          <w:lang w:eastAsia="pl-PL"/>
        </w:rPr>
        <w:t>.0</w:t>
      </w:r>
      <w:r w:rsidR="00266DB6">
        <w:rPr>
          <w:lang w:eastAsia="pl-PL"/>
        </w:rPr>
        <w:t>6</w:t>
      </w:r>
      <w:r w:rsidR="00FC390C" w:rsidRPr="000E5AC6">
        <w:rPr>
          <w:lang w:eastAsia="pl-PL"/>
        </w:rPr>
        <w:t xml:space="preserve">.2025 </w:t>
      </w:r>
      <w:r w:rsidR="00E249C1" w:rsidRPr="000E5AC6">
        <w:rPr>
          <w:lang w:eastAsia="pl-PL"/>
        </w:rPr>
        <w:t>r.</w:t>
      </w:r>
    </w:p>
    <w:p w14:paraId="626109DB" w14:textId="77777777" w:rsidR="00424582" w:rsidRPr="000E5AC6" w:rsidRDefault="00424582" w:rsidP="000E5AC6">
      <w:pPr>
        <w:pStyle w:val="Bezodstpw"/>
        <w:spacing w:line="360" w:lineRule="auto"/>
        <w:jc w:val="center"/>
        <w:rPr>
          <w:b/>
          <w:bCs/>
        </w:rPr>
      </w:pPr>
    </w:p>
    <w:p w14:paraId="3FC40B99" w14:textId="77777777" w:rsidR="00E91C46" w:rsidRPr="000E5AC6" w:rsidRDefault="008F3A5D" w:rsidP="000E5AC6">
      <w:pPr>
        <w:pStyle w:val="Bezodstpw"/>
        <w:spacing w:line="360" w:lineRule="auto"/>
        <w:jc w:val="center"/>
        <w:rPr>
          <w:b/>
          <w:bCs/>
        </w:rPr>
      </w:pPr>
      <w:r w:rsidRPr="000E5AC6">
        <w:rPr>
          <w:b/>
          <w:bCs/>
        </w:rPr>
        <w:t>PROTOKÓŁ</w:t>
      </w:r>
    </w:p>
    <w:p w14:paraId="5EFDBBC8" w14:textId="31EA52D9" w:rsidR="008F3A5D" w:rsidRPr="000E5AC6" w:rsidRDefault="008F3A5D" w:rsidP="000E5AC6">
      <w:pPr>
        <w:pStyle w:val="Bezodstpw"/>
        <w:spacing w:line="360" w:lineRule="auto"/>
        <w:jc w:val="center"/>
        <w:rPr>
          <w:b/>
          <w:bCs/>
        </w:rPr>
      </w:pPr>
      <w:r w:rsidRPr="000E5AC6">
        <w:rPr>
          <w:b/>
          <w:bCs/>
        </w:rPr>
        <w:t>z kontroli prawidłowości wykorzystania środków publicznych</w:t>
      </w:r>
      <w:r w:rsidR="006A66E3" w:rsidRPr="000E5AC6">
        <w:rPr>
          <w:b/>
          <w:bCs/>
        </w:rPr>
        <w:t xml:space="preserve"> </w:t>
      </w:r>
      <w:r w:rsidRPr="000E5AC6">
        <w:rPr>
          <w:b/>
          <w:bCs/>
        </w:rPr>
        <w:t>przyznanych w 202</w:t>
      </w:r>
      <w:r w:rsidR="00FC390C" w:rsidRPr="000E5AC6">
        <w:rPr>
          <w:b/>
          <w:bCs/>
        </w:rPr>
        <w:t>4</w:t>
      </w:r>
      <w:r w:rsidRPr="000E5AC6">
        <w:rPr>
          <w:b/>
          <w:bCs/>
        </w:rPr>
        <w:t xml:space="preserve"> roku </w:t>
      </w:r>
      <w:r w:rsidR="00E60080" w:rsidRPr="000E5AC6">
        <w:rPr>
          <w:b/>
          <w:bCs/>
        </w:rPr>
        <w:br/>
      </w:r>
      <w:r w:rsidRPr="000E5AC6">
        <w:rPr>
          <w:b/>
          <w:bCs/>
        </w:rPr>
        <w:t xml:space="preserve">na realizację zadania publicznego pn. </w:t>
      </w:r>
      <w:r w:rsidR="00F5515B" w:rsidRPr="000E5AC6">
        <w:rPr>
          <w:b/>
          <w:bCs/>
        </w:rPr>
        <w:t>„</w:t>
      </w:r>
      <w:r w:rsidR="00266DB6" w:rsidRPr="00266DB6">
        <w:rPr>
          <w:b/>
          <w:bCs/>
        </w:rPr>
        <w:t>Mistrzostwa Województwa Świętokrzyskiego w Tenisie Stołowym w kategoriach skrzatka, skrzat, żaczka i żak w Bilczy</w:t>
      </w:r>
      <w:r w:rsidR="004A1F0A" w:rsidRPr="000E5AC6">
        <w:rPr>
          <w:b/>
          <w:bCs/>
        </w:rPr>
        <w:t>”</w:t>
      </w:r>
      <w:r w:rsidR="00F5515B" w:rsidRPr="000E5AC6">
        <w:rPr>
          <w:b/>
          <w:bCs/>
        </w:rPr>
        <w:t xml:space="preserve"> </w:t>
      </w:r>
      <w:r w:rsidRPr="000E5AC6">
        <w:rPr>
          <w:b/>
          <w:bCs/>
        </w:rPr>
        <w:t xml:space="preserve">zrealizowanego przez </w:t>
      </w:r>
      <w:r w:rsidR="00266DB6">
        <w:rPr>
          <w:b/>
          <w:bCs/>
        </w:rPr>
        <w:t>Świętokrzyski Okręgowy Związek Tenisa Stołowego</w:t>
      </w:r>
      <w:r w:rsidR="00D02D08" w:rsidRPr="000E5AC6">
        <w:rPr>
          <w:b/>
          <w:bCs/>
        </w:rPr>
        <w:t xml:space="preserve"> w Kielcach</w:t>
      </w:r>
      <w:r w:rsidR="004A1F0A" w:rsidRPr="000E5AC6">
        <w:rPr>
          <w:b/>
          <w:bCs/>
        </w:rPr>
        <w:t xml:space="preserve"> </w:t>
      </w:r>
    </w:p>
    <w:p w14:paraId="4719C145" w14:textId="77777777" w:rsidR="00BC46C9" w:rsidRPr="000E5AC6" w:rsidRDefault="00BC46C9" w:rsidP="000E5AC6">
      <w:pPr>
        <w:pStyle w:val="Bezodstpw"/>
        <w:spacing w:line="360" w:lineRule="auto"/>
        <w:jc w:val="both"/>
      </w:pPr>
    </w:p>
    <w:p w14:paraId="42185732" w14:textId="139DAE30" w:rsidR="00131CDD" w:rsidRPr="000E5AC6" w:rsidRDefault="008F3A5D" w:rsidP="000E5AC6">
      <w:pPr>
        <w:pStyle w:val="Bezodstpw"/>
        <w:spacing w:line="360" w:lineRule="auto"/>
        <w:jc w:val="both"/>
      </w:pPr>
      <w:r w:rsidRPr="000E5AC6">
        <w:t xml:space="preserve">Kontrolę, na podstawie </w:t>
      </w:r>
      <w:r w:rsidRPr="000E5AC6">
        <w:rPr>
          <w:color w:val="000000"/>
        </w:rPr>
        <w:t xml:space="preserve">upoważnienia nr </w:t>
      </w:r>
      <w:r w:rsidR="00CA18F3" w:rsidRPr="000E5AC6">
        <w:rPr>
          <w:color w:val="000000"/>
        </w:rPr>
        <w:t>2</w:t>
      </w:r>
      <w:r w:rsidR="00266DB6">
        <w:rPr>
          <w:color w:val="000000"/>
        </w:rPr>
        <w:t>2</w:t>
      </w:r>
      <w:r w:rsidRPr="000E5AC6">
        <w:rPr>
          <w:color w:val="000000"/>
        </w:rPr>
        <w:t>/202</w:t>
      </w:r>
      <w:r w:rsidR="00FC390C" w:rsidRPr="000E5AC6">
        <w:rPr>
          <w:color w:val="000000"/>
        </w:rPr>
        <w:t>5</w:t>
      </w:r>
      <w:r w:rsidRPr="000E5AC6">
        <w:rPr>
          <w:color w:val="000000"/>
        </w:rPr>
        <w:t xml:space="preserve"> wydanego przez Pan</w:t>
      </w:r>
      <w:r w:rsidR="004A1F0A" w:rsidRPr="000E5AC6">
        <w:rPr>
          <w:color w:val="000000"/>
        </w:rPr>
        <w:t>a</w:t>
      </w:r>
      <w:r w:rsidR="00FC390C" w:rsidRPr="000E5AC6">
        <w:rPr>
          <w:color w:val="000000"/>
        </w:rPr>
        <w:t xml:space="preserve"> </w:t>
      </w:r>
      <w:r w:rsidR="004A1F0A" w:rsidRPr="000E5AC6">
        <w:rPr>
          <w:color w:val="000000"/>
        </w:rPr>
        <w:t>Daniela Przybylskiego</w:t>
      </w:r>
      <w:r w:rsidR="00542B76" w:rsidRPr="000E5AC6">
        <w:br/>
      </w:r>
      <w:r w:rsidRPr="000E5AC6">
        <w:t xml:space="preserve">–Dyrektora Departamentu </w:t>
      </w:r>
      <w:r w:rsidR="00D52D1F" w:rsidRPr="000E5AC6">
        <w:t>Turystyki</w:t>
      </w:r>
      <w:r w:rsidRPr="000E5AC6">
        <w:t>, Sportu</w:t>
      </w:r>
      <w:r w:rsidR="00D52D1F" w:rsidRPr="000E5AC6">
        <w:t xml:space="preserve"> </w:t>
      </w:r>
      <w:r w:rsidR="00267F44" w:rsidRPr="000E5AC6">
        <w:t>i Spraw Zagranicznych</w:t>
      </w:r>
      <w:r w:rsidRPr="000E5AC6">
        <w:t>, przeprowadzi</w:t>
      </w:r>
      <w:r w:rsidR="00131CDD" w:rsidRPr="000E5AC6">
        <w:t xml:space="preserve">li pracownicy Oddziału </w:t>
      </w:r>
      <w:r w:rsidR="004A1F0A" w:rsidRPr="000E5AC6">
        <w:t>Sportu</w:t>
      </w:r>
      <w:r w:rsidR="00131CDD" w:rsidRPr="000E5AC6">
        <w:t xml:space="preserve"> </w:t>
      </w:r>
      <w:r w:rsidRPr="000E5AC6">
        <w:t xml:space="preserve">Departamentu </w:t>
      </w:r>
      <w:r w:rsidR="00D52D1F" w:rsidRPr="000E5AC6">
        <w:t>Turystyki</w:t>
      </w:r>
      <w:r w:rsidRPr="000E5AC6">
        <w:t>, Sportu</w:t>
      </w:r>
      <w:r w:rsidR="00267F44" w:rsidRPr="000E5AC6">
        <w:t xml:space="preserve"> i Spaw Zagranicznych</w:t>
      </w:r>
      <w:r w:rsidRPr="000E5AC6">
        <w:t xml:space="preserve"> z siedzibą w Kielcach, </w:t>
      </w:r>
      <w:r w:rsidR="00764355" w:rsidRPr="000E5AC6">
        <w:t>a</w:t>
      </w:r>
      <w:r w:rsidR="00ED761A" w:rsidRPr="000E5AC6">
        <w:t>l.</w:t>
      </w:r>
      <w:r w:rsidR="00D219E4" w:rsidRPr="000E5AC6">
        <w:t> </w:t>
      </w:r>
      <w:r w:rsidR="00ED761A" w:rsidRPr="000E5AC6">
        <w:t>IX</w:t>
      </w:r>
      <w:r w:rsidR="00D219E4" w:rsidRPr="000E5AC6">
        <w:t> </w:t>
      </w:r>
      <w:r w:rsidR="00ED761A" w:rsidRPr="000E5AC6">
        <w:t>Wieków Kielc 3, 25-516 Kielce</w:t>
      </w:r>
      <w:r w:rsidR="00131CDD" w:rsidRPr="000E5AC6">
        <w:t>, w składzie:</w:t>
      </w:r>
    </w:p>
    <w:p w14:paraId="3AD5FEEB" w14:textId="528F3D3C" w:rsidR="00131CDD" w:rsidRPr="000E5AC6" w:rsidRDefault="004A1F0A" w:rsidP="000E5AC6">
      <w:pPr>
        <w:pStyle w:val="Bezodstpw"/>
        <w:numPr>
          <w:ilvl w:val="0"/>
          <w:numId w:val="23"/>
        </w:numPr>
        <w:spacing w:line="360" w:lineRule="auto"/>
        <w:ind w:left="1423" w:hanging="357"/>
      </w:pPr>
      <w:r w:rsidRPr="000E5AC6">
        <w:t>Zbigniew Górnicki</w:t>
      </w:r>
      <w:r w:rsidR="00131CDD" w:rsidRPr="000E5AC6">
        <w:t xml:space="preserve"> – </w:t>
      </w:r>
      <w:r w:rsidR="00D52D1F" w:rsidRPr="000E5AC6">
        <w:t>Główny specjalista</w:t>
      </w:r>
      <w:r w:rsidR="006635CC" w:rsidRPr="000E5AC6">
        <w:t>,</w:t>
      </w:r>
    </w:p>
    <w:p w14:paraId="3EA14A79" w14:textId="150A9DA1" w:rsidR="00D52D1F" w:rsidRPr="000E5AC6" w:rsidRDefault="004A1F0A" w:rsidP="000E5AC6">
      <w:pPr>
        <w:pStyle w:val="Bezodstpw"/>
        <w:numPr>
          <w:ilvl w:val="0"/>
          <w:numId w:val="23"/>
        </w:numPr>
        <w:spacing w:line="360" w:lineRule="auto"/>
        <w:ind w:left="1423" w:hanging="357"/>
      </w:pPr>
      <w:r w:rsidRPr="000E5AC6">
        <w:t>Beata Wesołowska</w:t>
      </w:r>
      <w:r w:rsidR="00D52D1F" w:rsidRPr="000E5AC6">
        <w:t xml:space="preserve"> –</w:t>
      </w:r>
      <w:r w:rsidRPr="000E5AC6">
        <w:t xml:space="preserve"> </w:t>
      </w:r>
      <w:r w:rsidR="00D52D1F" w:rsidRPr="000E5AC6">
        <w:t>Inspektor.</w:t>
      </w:r>
    </w:p>
    <w:p w14:paraId="4CB2DA46" w14:textId="77777777" w:rsidR="00131CDD" w:rsidRPr="000E5AC6" w:rsidRDefault="00131CDD" w:rsidP="000E5AC6">
      <w:pPr>
        <w:pStyle w:val="Bezodstpw"/>
        <w:spacing w:line="360" w:lineRule="auto"/>
      </w:pPr>
    </w:p>
    <w:p w14:paraId="046C92DD" w14:textId="5F05BA16" w:rsidR="008F3A5D" w:rsidRPr="000E5AC6" w:rsidRDefault="008F3A5D" w:rsidP="000E5AC6">
      <w:pPr>
        <w:pStyle w:val="Bezodstpw"/>
        <w:spacing w:line="360" w:lineRule="auto"/>
        <w:jc w:val="both"/>
      </w:pPr>
      <w:r w:rsidRPr="000E5AC6">
        <w:t xml:space="preserve">Kontrolę przeprowadzono w </w:t>
      </w:r>
      <w:r w:rsidRPr="00266DB6">
        <w:t>dni</w:t>
      </w:r>
      <w:r w:rsidR="00E529FF" w:rsidRPr="00266DB6">
        <w:t>u</w:t>
      </w:r>
      <w:r w:rsidR="00FC390C" w:rsidRPr="00266DB6">
        <w:t xml:space="preserve"> </w:t>
      </w:r>
      <w:r w:rsidR="00CA18F3" w:rsidRPr="00266DB6">
        <w:t>2</w:t>
      </w:r>
      <w:r w:rsidR="00266DB6" w:rsidRPr="00266DB6">
        <w:t>3</w:t>
      </w:r>
      <w:r w:rsidR="00CA18F3" w:rsidRPr="00266DB6">
        <w:t xml:space="preserve"> </w:t>
      </w:r>
      <w:r w:rsidR="00266DB6" w:rsidRPr="00266DB6">
        <w:t>czerwc</w:t>
      </w:r>
      <w:r w:rsidR="00CA18F3" w:rsidRPr="00266DB6">
        <w:t>a</w:t>
      </w:r>
      <w:r w:rsidR="002B0369" w:rsidRPr="00266DB6">
        <w:t xml:space="preserve"> </w:t>
      </w:r>
      <w:r w:rsidRPr="00266DB6">
        <w:t>202</w:t>
      </w:r>
      <w:r w:rsidR="00FC390C" w:rsidRPr="00266DB6">
        <w:t>5</w:t>
      </w:r>
      <w:r w:rsidRPr="000E5AC6">
        <w:t xml:space="preserve"> roku w</w:t>
      </w:r>
      <w:r w:rsidR="00D02D08" w:rsidRPr="000E5AC6">
        <w:t xml:space="preserve"> siedzibie Urzędu Marszałkowskiego Województwa Świętokrzyskiego.</w:t>
      </w:r>
    </w:p>
    <w:p w14:paraId="544ADD2F" w14:textId="77777777" w:rsidR="008F3A5D" w:rsidRPr="000E5AC6" w:rsidRDefault="008F3A5D" w:rsidP="000E5AC6">
      <w:pPr>
        <w:pStyle w:val="Bezodstpw"/>
        <w:spacing w:line="360" w:lineRule="auto"/>
      </w:pPr>
    </w:p>
    <w:p w14:paraId="5714370E" w14:textId="77777777" w:rsidR="008F3A5D" w:rsidRPr="000E5AC6" w:rsidRDefault="008F3A5D" w:rsidP="000E5AC6">
      <w:pPr>
        <w:pStyle w:val="Bezodstpw"/>
        <w:spacing w:line="360" w:lineRule="auto"/>
        <w:rPr>
          <w:b/>
          <w:bCs/>
        </w:rPr>
      </w:pPr>
      <w:r w:rsidRPr="000E5AC6">
        <w:rPr>
          <w:b/>
          <w:bCs/>
        </w:rPr>
        <w:t>I.  Podstawa prawna do przeprowadzenia kontroli</w:t>
      </w:r>
      <w:r w:rsidR="00753A47" w:rsidRPr="000E5AC6">
        <w:rPr>
          <w:b/>
          <w:bCs/>
        </w:rPr>
        <w:t>.</w:t>
      </w:r>
    </w:p>
    <w:p w14:paraId="08DBAD6A" w14:textId="56E9C39C" w:rsidR="009B037E" w:rsidRPr="000E5AC6" w:rsidRDefault="00753A47" w:rsidP="000E5AC6">
      <w:pPr>
        <w:pStyle w:val="Bezodstpw"/>
        <w:spacing w:line="360" w:lineRule="auto"/>
        <w:jc w:val="both"/>
      </w:pPr>
      <w:r w:rsidRPr="000E5AC6">
        <w:t>A</w:t>
      </w:r>
      <w:r w:rsidR="008F3A5D" w:rsidRPr="000E5AC6">
        <w:t>rt.</w:t>
      </w:r>
      <w:r w:rsidR="00D74881" w:rsidRPr="000E5AC6">
        <w:t xml:space="preserve"> 1</w:t>
      </w:r>
      <w:r w:rsidR="008F3A5D" w:rsidRPr="000E5AC6">
        <w:t>7 ustawy z dnia 24 kwietnia 2003 r. o działalności pożytku publicznego i o wolontariacie (</w:t>
      </w:r>
      <w:r w:rsidR="00BC46C9" w:rsidRPr="000E5AC6">
        <w:rPr>
          <w:bCs/>
        </w:rPr>
        <w:t>Dz. U. z 202</w:t>
      </w:r>
      <w:r w:rsidR="0055747E" w:rsidRPr="000E5AC6">
        <w:rPr>
          <w:bCs/>
        </w:rPr>
        <w:t>4</w:t>
      </w:r>
      <w:r w:rsidR="00BC46C9" w:rsidRPr="000E5AC6">
        <w:rPr>
          <w:bCs/>
        </w:rPr>
        <w:t xml:space="preserve"> r. poz. </w:t>
      </w:r>
      <w:r w:rsidR="0055747E" w:rsidRPr="000E5AC6">
        <w:rPr>
          <w:bCs/>
        </w:rPr>
        <w:t>149</w:t>
      </w:r>
      <w:r w:rsidR="00C6293D" w:rsidRPr="000E5AC6">
        <w:rPr>
          <w:bCs/>
        </w:rPr>
        <w:t>1</w:t>
      </w:r>
      <w:r w:rsidR="005F6C06" w:rsidRPr="000E5AC6">
        <w:rPr>
          <w:bCs/>
        </w:rPr>
        <w:t xml:space="preserve"> z </w:t>
      </w:r>
      <w:proofErr w:type="spellStart"/>
      <w:r w:rsidR="005F6C06" w:rsidRPr="000E5AC6">
        <w:rPr>
          <w:bCs/>
        </w:rPr>
        <w:t>późn</w:t>
      </w:r>
      <w:proofErr w:type="spellEnd"/>
      <w:r w:rsidR="005F6C06" w:rsidRPr="000E5AC6">
        <w:rPr>
          <w:bCs/>
        </w:rPr>
        <w:t>. zm.</w:t>
      </w:r>
      <w:r w:rsidR="00BC46C9" w:rsidRPr="000E5AC6">
        <w:rPr>
          <w:bCs/>
        </w:rPr>
        <w:t>)</w:t>
      </w:r>
      <w:r w:rsidR="008F3A5D" w:rsidRPr="000E5AC6">
        <w:t>,</w:t>
      </w:r>
      <w:r w:rsidRPr="000E5AC6">
        <w:t xml:space="preserve"> </w:t>
      </w:r>
      <w:r w:rsidR="008F3A5D" w:rsidRPr="000E5AC6">
        <w:t xml:space="preserve">§ </w:t>
      </w:r>
      <w:r w:rsidRPr="000E5AC6">
        <w:t>8</w:t>
      </w:r>
      <w:r w:rsidR="008F3A5D" w:rsidRPr="000E5AC6">
        <w:t xml:space="preserve"> Umowy nr </w:t>
      </w:r>
      <w:r w:rsidR="00266DB6">
        <w:t>75</w:t>
      </w:r>
      <w:r w:rsidR="004A1F0A" w:rsidRPr="000E5AC6">
        <w:t>/II/KF/2024</w:t>
      </w:r>
      <w:r w:rsidR="008F3A5D" w:rsidRPr="000E5AC6">
        <w:t xml:space="preserve"> z dnia </w:t>
      </w:r>
      <w:r w:rsidR="00A77D13" w:rsidRPr="000E5AC6">
        <w:t>1</w:t>
      </w:r>
      <w:r w:rsidR="00266DB6">
        <w:t>0</w:t>
      </w:r>
      <w:r w:rsidR="001005C3" w:rsidRPr="000E5AC6">
        <w:t xml:space="preserve"> </w:t>
      </w:r>
      <w:r w:rsidR="004A1F0A" w:rsidRPr="000E5AC6">
        <w:t>maj</w:t>
      </w:r>
      <w:r w:rsidR="001005C3" w:rsidRPr="000E5AC6">
        <w:t xml:space="preserve">a </w:t>
      </w:r>
      <w:r w:rsidR="000E5AC6">
        <w:br/>
      </w:r>
      <w:r w:rsidRPr="000E5AC6">
        <w:t>202</w:t>
      </w:r>
      <w:r w:rsidR="001005C3" w:rsidRPr="000E5AC6">
        <w:t>4</w:t>
      </w:r>
      <w:r w:rsidR="00BC46C9" w:rsidRPr="000E5AC6">
        <w:t xml:space="preserve"> r.</w:t>
      </w:r>
      <w:r w:rsidRPr="000E5AC6">
        <w:t xml:space="preserve"> </w:t>
      </w:r>
    </w:p>
    <w:p w14:paraId="7BB6D242" w14:textId="77777777" w:rsidR="008F3A5D" w:rsidRPr="000E5AC6" w:rsidRDefault="008F3A5D" w:rsidP="000E5AC6">
      <w:pPr>
        <w:pStyle w:val="Bezodstpw"/>
        <w:spacing w:line="360" w:lineRule="auto"/>
        <w:rPr>
          <w:b/>
          <w:bCs/>
        </w:rPr>
      </w:pPr>
      <w:r w:rsidRPr="000E5AC6">
        <w:rPr>
          <w:b/>
          <w:bCs/>
        </w:rPr>
        <w:t>II. Ustalenia wstępne (dane jednostki kontrolowanej)</w:t>
      </w:r>
      <w:r w:rsidR="00753A47" w:rsidRPr="000E5AC6">
        <w:rPr>
          <w:b/>
          <w:bCs/>
        </w:rPr>
        <w:t>.</w:t>
      </w:r>
    </w:p>
    <w:p w14:paraId="054EA599" w14:textId="1B70A991" w:rsidR="009B037E" w:rsidRPr="000E5AC6" w:rsidRDefault="00266DB6" w:rsidP="000E5AC6">
      <w:pPr>
        <w:pStyle w:val="Bezodstpw"/>
        <w:spacing w:line="360" w:lineRule="auto"/>
        <w:jc w:val="both"/>
      </w:pPr>
      <w:r>
        <w:t>Świętokrzyski Okręgowy Związek Tenisa Stołowego</w:t>
      </w:r>
      <w:r w:rsidR="00AF0EEE" w:rsidRPr="000E5AC6">
        <w:t xml:space="preserve"> </w:t>
      </w:r>
      <w:r w:rsidR="0001253F" w:rsidRPr="000E5AC6">
        <w:t>jest w</w:t>
      </w:r>
      <w:r w:rsidR="00592B52" w:rsidRPr="000E5AC6">
        <w:t>pisan</w:t>
      </w:r>
      <w:r>
        <w:t>y</w:t>
      </w:r>
      <w:r w:rsidR="004A1F0A" w:rsidRPr="000E5AC6">
        <w:t xml:space="preserve"> do</w:t>
      </w:r>
      <w:r w:rsidR="00592B52" w:rsidRPr="000E5AC6">
        <w:t xml:space="preserve"> </w:t>
      </w:r>
      <w:r w:rsidR="00AF0EEE" w:rsidRPr="000E5AC6">
        <w:t xml:space="preserve">KRS </w:t>
      </w:r>
      <w:r w:rsidR="00592B52" w:rsidRPr="000E5AC6">
        <w:t>pod numerem</w:t>
      </w:r>
      <w:r w:rsidR="00E71BBB" w:rsidRPr="000E5AC6">
        <w:t xml:space="preserve"> </w:t>
      </w:r>
      <w:r w:rsidR="00AF0EEE" w:rsidRPr="000E5AC6">
        <w:t>0000</w:t>
      </w:r>
      <w:r>
        <w:t>130093</w:t>
      </w:r>
      <w:r w:rsidR="00592B52" w:rsidRPr="000E5AC6">
        <w:t>.</w:t>
      </w:r>
      <w:r w:rsidR="00E758B7" w:rsidRPr="000E5AC6">
        <w:t xml:space="preserve"> </w:t>
      </w:r>
      <w:r w:rsidR="00022087" w:rsidRPr="000E5AC6">
        <w:t>Pr</w:t>
      </w:r>
      <w:r w:rsidR="008B54AD" w:rsidRPr="000E5AC6">
        <w:t>ezesem</w:t>
      </w:r>
      <w:r w:rsidR="00022087" w:rsidRPr="000E5AC6">
        <w:t xml:space="preserve"> Zarządu jest Pan</w:t>
      </w:r>
      <w:r w:rsidR="00AF0EEE" w:rsidRPr="000E5AC6">
        <w:t xml:space="preserve"> </w:t>
      </w:r>
      <w:r w:rsidR="004D5616">
        <w:t xml:space="preserve">Bartosz </w:t>
      </w:r>
      <w:proofErr w:type="spellStart"/>
      <w:r w:rsidR="004D5616">
        <w:t>Matachowski</w:t>
      </w:r>
      <w:proofErr w:type="spellEnd"/>
      <w:r w:rsidR="00C6293D" w:rsidRPr="000E5AC6">
        <w:t>,</w:t>
      </w:r>
      <w:r w:rsidR="002B3E81" w:rsidRPr="000E5AC6">
        <w:t xml:space="preserve"> </w:t>
      </w:r>
      <w:r w:rsidR="00F64792" w:rsidRPr="000E5AC6">
        <w:t>natomiast</w:t>
      </w:r>
      <w:r w:rsidR="00A272A9">
        <w:t xml:space="preserve"> Sekretarzem</w:t>
      </w:r>
      <w:r w:rsidR="002B3E81" w:rsidRPr="000E5AC6">
        <w:t xml:space="preserve"> Pa</w:t>
      </w:r>
      <w:r w:rsidR="001276C3" w:rsidRPr="000E5AC6">
        <w:t xml:space="preserve">n </w:t>
      </w:r>
      <w:r w:rsidR="004D5616">
        <w:t xml:space="preserve">Łukasz </w:t>
      </w:r>
      <w:proofErr w:type="spellStart"/>
      <w:r w:rsidR="004D5616">
        <w:t>Bukłat</w:t>
      </w:r>
      <w:proofErr w:type="spellEnd"/>
      <w:r w:rsidR="002B3E81" w:rsidRPr="000E5AC6">
        <w:t>.</w:t>
      </w:r>
    </w:p>
    <w:p w14:paraId="6BAF6B25" w14:textId="43AE51C5" w:rsidR="009B037E" w:rsidRPr="000E5AC6" w:rsidRDefault="008F3A5D" w:rsidP="000E5AC6">
      <w:pPr>
        <w:pStyle w:val="Bezodstpw"/>
        <w:spacing w:line="360" w:lineRule="auto"/>
        <w:rPr>
          <w:b/>
          <w:bCs/>
        </w:rPr>
      </w:pPr>
      <w:r w:rsidRPr="000E5AC6">
        <w:rPr>
          <w:b/>
          <w:bCs/>
        </w:rPr>
        <w:t>III. Zakres kontroli</w:t>
      </w:r>
      <w:r w:rsidR="00753A47" w:rsidRPr="000E5AC6">
        <w:rPr>
          <w:b/>
          <w:bCs/>
        </w:rPr>
        <w:t>.</w:t>
      </w:r>
    </w:p>
    <w:p w14:paraId="6C8FF0F6" w14:textId="3FC8E60E" w:rsidR="0035729D" w:rsidRPr="000E5AC6" w:rsidRDefault="008F3A5D" w:rsidP="000E5AC6">
      <w:pPr>
        <w:pStyle w:val="Bezodstpw"/>
        <w:spacing w:line="360" w:lineRule="auto"/>
        <w:jc w:val="both"/>
      </w:pPr>
      <w:r w:rsidRPr="000E5AC6">
        <w:t>Kontrolą objęto</w:t>
      </w:r>
      <w:r w:rsidR="00753A47" w:rsidRPr="000E5AC6">
        <w:t xml:space="preserve"> </w:t>
      </w:r>
      <w:r w:rsidRPr="000E5AC6">
        <w:t xml:space="preserve">prawidłowość wykorzystania środków publicznych otrzymanych </w:t>
      </w:r>
      <w:r w:rsidR="0045544E" w:rsidRPr="000E5AC6">
        <w:t>w 202</w:t>
      </w:r>
      <w:r w:rsidR="00592B52" w:rsidRPr="000E5AC6">
        <w:t>4</w:t>
      </w:r>
      <w:r w:rsidR="0045544E" w:rsidRPr="000E5AC6">
        <w:t xml:space="preserve"> roku </w:t>
      </w:r>
      <w:r w:rsidRPr="000E5AC6">
        <w:t>na realizację zadania publicznego</w:t>
      </w:r>
      <w:r w:rsidR="007962F4" w:rsidRPr="000E5AC6">
        <w:t xml:space="preserve"> pn. </w:t>
      </w:r>
      <w:r w:rsidR="002B3E81" w:rsidRPr="000E5AC6">
        <w:t>„</w:t>
      </w:r>
      <w:r w:rsidR="00A272A9" w:rsidRPr="0096725F">
        <w:t>Mistrzostwa Województwa Świętokrzyskiego w Tenisie Stołowym w kategoriach skrzatka, skrzat, żaczka i żak w Bilczy</w:t>
      </w:r>
      <w:r w:rsidR="002B3E81" w:rsidRPr="000E5AC6">
        <w:t>”</w:t>
      </w:r>
      <w:r w:rsidR="001276C3" w:rsidRPr="000E5AC6">
        <w:t>.</w:t>
      </w:r>
    </w:p>
    <w:p w14:paraId="1876C41B" w14:textId="77777777" w:rsidR="009B037E" w:rsidRPr="000E5AC6" w:rsidRDefault="009B037E" w:rsidP="000E5AC6">
      <w:pPr>
        <w:pStyle w:val="Bezodstpw"/>
        <w:spacing w:line="360" w:lineRule="auto"/>
        <w:jc w:val="both"/>
      </w:pPr>
    </w:p>
    <w:p w14:paraId="691C0AB8" w14:textId="77777777" w:rsidR="008F3A5D" w:rsidRPr="000E5AC6" w:rsidRDefault="008F3A5D" w:rsidP="000E5AC6">
      <w:pPr>
        <w:pStyle w:val="Bezodstpw"/>
        <w:spacing w:line="360" w:lineRule="auto"/>
        <w:jc w:val="both"/>
      </w:pPr>
      <w:r w:rsidRPr="000E5AC6">
        <w:rPr>
          <w:b/>
          <w:bCs/>
        </w:rPr>
        <w:lastRenderedPageBreak/>
        <w:t>IV. Ustalenia kontrolne</w:t>
      </w:r>
      <w:r w:rsidR="00753A47" w:rsidRPr="000E5AC6">
        <w:rPr>
          <w:b/>
          <w:bCs/>
        </w:rPr>
        <w:t xml:space="preserve">. </w:t>
      </w:r>
    </w:p>
    <w:p w14:paraId="73D430B3" w14:textId="350550E9" w:rsidR="00890E58" w:rsidRPr="000E5AC6" w:rsidRDefault="00890E58" w:rsidP="000E5AC6">
      <w:pPr>
        <w:pStyle w:val="Bezodstpw"/>
        <w:spacing w:line="360" w:lineRule="auto"/>
        <w:jc w:val="both"/>
      </w:pPr>
      <w:r w:rsidRPr="000E5AC6">
        <w:t>W trakcie kontroli, wyjaśnień i informacji udziela</w:t>
      </w:r>
      <w:r w:rsidR="0025776E" w:rsidRPr="000E5AC6">
        <w:t>ł</w:t>
      </w:r>
      <w:r w:rsidR="00C23DD6" w:rsidRPr="000E5AC6">
        <w:t>a</w:t>
      </w:r>
      <w:r w:rsidR="0025776E" w:rsidRPr="000E5AC6">
        <w:t xml:space="preserve"> </w:t>
      </w:r>
      <w:r w:rsidR="0025776E" w:rsidRPr="000E5AC6">
        <w:rPr>
          <w:color w:val="000000"/>
        </w:rPr>
        <w:t>Pa</w:t>
      </w:r>
      <w:r w:rsidR="00A272A9">
        <w:rPr>
          <w:color w:val="000000"/>
        </w:rPr>
        <w:t>n</w:t>
      </w:r>
      <w:r w:rsidR="00C23DD6" w:rsidRPr="000E5AC6">
        <w:rPr>
          <w:color w:val="000000"/>
        </w:rPr>
        <w:t xml:space="preserve"> </w:t>
      </w:r>
      <w:r w:rsidR="004D5616">
        <w:rPr>
          <w:color w:val="000000"/>
        </w:rPr>
        <w:t xml:space="preserve">Bartosz </w:t>
      </w:r>
      <w:proofErr w:type="spellStart"/>
      <w:r w:rsidR="004D5616">
        <w:rPr>
          <w:color w:val="000000"/>
        </w:rPr>
        <w:t>Matachowski</w:t>
      </w:r>
      <w:proofErr w:type="spellEnd"/>
      <w:r w:rsidR="00C23DD6" w:rsidRPr="000E5AC6">
        <w:rPr>
          <w:color w:val="000000"/>
        </w:rPr>
        <w:t xml:space="preserve"> </w:t>
      </w:r>
      <w:r w:rsidR="00526A57" w:rsidRPr="000E5AC6">
        <w:t xml:space="preserve">– </w:t>
      </w:r>
      <w:r w:rsidR="00A272A9">
        <w:t>P</w:t>
      </w:r>
      <w:r w:rsidR="00526A57" w:rsidRPr="000E5AC6">
        <w:t xml:space="preserve">rezes. </w:t>
      </w:r>
      <w:r w:rsidR="000E5AC6">
        <w:br/>
      </w:r>
      <w:r w:rsidR="00592B52" w:rsidRPr="000E5AC6">
        <w:t>W</w:t>
      </w:r>
      <w:r w:rsidRPr="000E5AC6">
        <w:t xml:space="preserve"> ramach otwartego konkursu ofert na wsparcie realizacji zadań publicznych Województwa Świętokrzyskiego z</w:t>
      </w:r>
      <w:r w:rsidR="00D219E4" w:rsidRPr="000E5AC6">
        <w:t> </w:t>
      </w:r>
      <w:r w:rsidRPr="000E5AC6">
        <w:t xml:space="preserve">zakresu </w:t>
      </w:r>
      <w:r w:rsidR="001276C3" w:rsidRPr="000E5AC6">
        <w:t>kultury fizycznej</w:t>
      </w:r>
      <w:r w:rsidRPr="000E5AC6">
        <w:t xml:space="preserve"> w 202</w:t>
      </w:r>
      <w:r w:rsidR="00592B52" w:rsidRPr="000E5AC6">
        <w:t>4</w:t>
      </w:r>
      <w:r w:rsidRPr="000E5AC6">
        <w:t xml:space="preserve"> roku</w:t>
      </w:r>
      <w:r w:rsidR="00683839" w:rsidRPr="000E5AC6">
        <w:t>,</w:t>
      </w:r>
      <w:r w:rsidR="00592B52" w:rsidRPr="000E5AC6">
        <w:t xml:space="preserve"> </w:t>
      </w:r>
      <w:r w:rsidR="00A272A9">
        <w:t xml:space="preserve">ŚOZTS </w:t>
      </w:r>
      <w:r w:rsidRPr="000E5AC6">
        <w:t>otrzymał dofinansowanie w</w:t>
      </w:r>
      <w:r w:rsidR="0025776E" w:rsidRPr="000E5AC6">
        <w:t> </w:t>
      </w:r>
      <w:r w:rsidRPr="000E5AC6">
        <w:t>wysokości</w:t>
      </w:r>
      <w:r w:rsidR="00C23DD6" w:rsidRPr="000E5AC6">
        <w:t xml:space="preserve"> </w:t>
      </w:r>
      <w:r w:rsidR="00A272A9">
        <w:t>2 50</w:t>
      </w:r>
      <w:r w:rsidRPr="000E5AC6">
        <w:t>0,00 zł (słownie:</w:t>
      </w:r>
      <w:r w:rsidR="00D00042" w:rsidRPr="000E5AC6">
        <w:t xml:space="preserve"> </w:t>
      </w:r>
      <w:r w:rsidR="00A272A9">
        <w:t>dwa</w:t>
      </w:r>
      <w:r w:rsidR="00C23DD6" w:rsidRPr="000E5AC6">
        <w:t xml:space="preserve"> tysiące</w:t>
      </w:r>
      <w:r w:rsidRPr="000E5AC6">
        <w:t xml:space="preserve"> </w:t>
      </w:r>
      <w:r w:rsidR="00A272A9">
        <w:t xml:space="preserve">pięćset </w:t>
      </w:r>
      <w:r w:rsidRPr="000E5AC6">
        <w:t>złotych</w:t>
      </w:r>
      <w:r w:rsidR="00592B52" w:rsidRPr="000E5AC6">
        <w:t xml:space="preserve"> 00/100</w:t>
      </w:r>
      <w:r w:rsidRPr="000E5AC6">
        <w:t xml:space="preserve">) na realizację zadania </w:t>
      </w:r>
      <w:r w:rsidR="000E5AC6">
        <w:br/>
      </w:r>
      <w:r w:rsidRPr="000E5AC6">
        <w:t xml:space="preserve">pn. </w:t>
      </w:r>
      <w:r w:rsidR="0025776E" w:rsidRPr="000E5AC6">
        <w:t>„</w:t>
      </w:r>
      <w:r w:rsidR="00A272A9" w:rsidRPr="0096725F">
        <w:t>Mistrzostwa Województwa Świętokrzyskiego w Tenisie Stołowym w kategoriach skrzatka, skrzat, żaczka i żak w Bilczy</w:t>
      </w:r>
      <w:r w:rsidR="0025776E" w:rsidRPr="000E5AC6">
        <w:t xml:space="preserve">” </w:t>
      </w:r>
      <w:r w:rsidRPr="000E5AC6">
        <w:t xml:space="preserve">(uchwała nr </w:t>
      </w:r>
      <w:r w:rsidR="00592B52" w:rsidRPr="000E5AC6">
        <w:t>8</w:t>
      </w:r>
      <w:r w:rsidR="007205D9" w:rsidRPr="000E5AC6">
        <w:t>985</w:t>
      </w:r>
      <w:r w:rsidRPr="000E5AC6">
        <w:t>/2</w:t>
      </w:r>
      <w:r w:rsidR="00592B52" w:rsidRPr="000E5AC6">
        <w:t>4</w:t>
      </w:r>
      <w:r w:rsidRPr="000E5AC6">
        <w:t xml:space="preserve"> Zarządu Województwa Świętokrzyskiego z dnia </w:t>
      </w:r>
      <w:r w:rsidR="007205D9" w:rsidRPr="000E5AC6">
        <w:t>1</w:t>
      </w:r>
      <w:r w:rsidR="008152AE" w:rsidRPr="000E5AC6">
        <w:t>2</w:t>
      </w:r>
      <w:r w:rsidRPr="000E5AC6">
        <w:t xml:space="preserve"> </w:t>
      </w:r>
      <w:r w:rsidR="007205D9" w:rsidRPr="000E5AC6">
        <w:t>kwietnia</w:t>
      </w:r>
      <w:r w:rsidRPr="000E5AC6">
        <w:t xml:space="preserve"> 202</w:t>
      </w:r>
      <w:r w:rsidR="008152AE" w:rsidRPr="000E5AC6">
        <w:t>4</w:t>
      </w:r>
      <w:r w:rsidR="00F64792" w:rsidRPr="000E5AC6">
        <w:t xml:space="preserve"> </w:t>
      </w:r>
      <w:r w:rsidRPr="000E5AC6">
        <w:t xml:space="preserve">r. w sprawie wyboru ofert oraz podziału środków </w:t>
      </w:r>
      <w:r w:rsidR="007205D9" w:rsidRPr="000E5AC6">
        <w:t>finansowych w ramach drugiego otwartego konkursu ofert na powierzenie lub wsparcie zadań publicznych Województwa Świętokrzyskiego z zakresu wspierania i upowszechniania kultury fizycznej</w:t>
      </w:r>
      <w:r w:rsidRPr="000E5AC6">
        <w:t xml:space="preserve"> w 202</w:t>
      </w:r>
      <w:r w:rsidR="00592B52" w:rsidRPr="000E5AC6">
        <w:t>4</w:t>
      </w:r>
      <w:r w:rsidR="007205D9" w:rsidRPr="000E5AC6">
        <w:t xml:space="preserve"> r.</w:t>
      </w:r>
      <w:r w:rsidRPr="000E5AC6">
        <w:t>).</w:t>
      </w:r>
      <w:r w:rsidR="00E852B5" w:rsidRPr="000E5AC6">
        <w:t xml:space="preserve"> </w:t>
      </w:r>
      <w:r w:rsidRPr="000E5AC6">
        <w:t xml:space="preserve"> Umowę nr </w:t>
      </w:r>
      <w:r w:rsidR="00A272A9">
        <w:t>75</w:t>
      </w:r>
      <w:r w:rsidR="006803CC" w:rsidRPr="000E5AC6">
        <w:t>/II/KF/2024</w:t>
      </w:r>
      <w:r w:rsidR="00E852B5" w:rsidRPr="000E5AC6">
        <w:t xml:space="preserve"> </w:t>
      </w:r>
      <w:r w:rsidRPr="000E5AC6">
        <w:t xml:space="preserve"> na realizację ww. zadania podpisano w</w:t>
      </w:r>
      <w:r w:rsidR="00D0168E" w:rsidRPr="000E5AC6">
        <w:t> </w:t>
      </w:r>
      <w:r w:rsidRPr="000E5AC6">
        <w:t>dniu</w:t>
      </w:r>
      <w:r w:rsidR="00C23DD6" w:rsidRPr="000E5AC6">
        <w:t xml:space="preserve"> </w:t>
      </w:r>
      <w:r w:rsidR="00765905" w:rsidRPr="000E5AC6">
        <w:t>1</w:t>
      </w:r>
      <w:r w:rsidR="00A272A9">
        <w:t>0</w:t>
      </w:r>
      <w:r w:rsidR="008152AE" w:rsidRPr="000E5AC6">
        <w:t xml:space="preserve"> </w:t>
      </w:r>
      <w:r w:rsidR="006803CC" w:rsidRPr="000E5AC6">
        <w:t>maj</w:t>
      </w:r>
      <w:r w:rsidR="008152AE" w:rsidRPr="000E5AC6">
        <w:t>a</w:t>
      </w:r>
      <w:r w:rsidR="005A3613" w:rsidRPr="000E5AC6">
        <w:t xml:space="preserve"> </w:t>
      </w:r>
      <w:r w:rsidRPr="000E5AC6">
        <w:t>202</w:t>
      </w:r>
      <w:r w:rsidR="008152AE" w:rsidRPr="000E5AC6">
        <w:t>4</w:t>
      </w:r>
      <w:r w:rsidRPr="000E5AC6">
        <w:t xml:space="preserve"> r. Po</w:t>
      </w:r>
      <w:r w:rsidR="00D219E4" w:rsidRPr="000E5AC6">
        <w:t> </w:t>
      </w:r>
      <w:r w:rsidRPr="000E5AC6">
        <w:t xml:space="preserve">podpisaniu umowy na wskazany w umowie numer konta bankowego </w:t>
      </w:r>
      <w:r w:rsidR="00A272A9">
        <w:t>ŚOZTS</w:t>
      </w:r>
      <w:r w:rsidR="00C23DD6" w:rsidRPr="000E5AC6">
        <w:t>-u</w:t>
      </w:r>
      <w:r w:rsidR="00BD427D" w:rsidRPr="000E5AC6">
        <w:t xml:space="preserve"> </w:t>
      </w:r>
      <w:r w:rsidRPr="000E5AC6">
        <w:t>przekazane zostały środki finansowe na realizację zadania. Wysokość dotacji wynosiła</w:t>
      </w:r>
      <w:r w:rsidR="00C23DD6" w:rsidRPr="000E5AC6">
        <w:t xml:space="preserve"> </w:t>
      </w:r>
      <w:r w:rsidR="00A272A9">
        <w:t>2</w:t>
      </w:r>
      <w:r w:rsidR="00E852B5" w:rsidRPr="000E5AC6">
        <w:t xml:space="preserve"> </w:t>
      </w:r>
      <w:r w:rsidR="00A272A9">
        <w:t>5</w:t>
      </w:r>
      <w:r w:rsidRPr="000E5AC6">
        <w:t xml:space="preserve">00,00 zł i stanowiła </w:t>
      </w:r>
      <w:r w:rsidR="006803CC" w:rsidRPr="000E5AC6">
        <w:t>8</w:t>
      </w:r>
      <w:r w:rsidR="004715D4">
        <w:t>8</w:t>
      </w:r>
      <w:r w:rsidR="006803CC" w:rsidRPr="000E5AC6">
        <w:t>,</w:t>
      </w:r>
      <w:r w:rsidR="00A824EE" w:rsidRPr="000E5AC6">
        <w:t>00</w:t>
      </w:r>
      <w:r w:rsidRPr="000E5AC6">
        <w:t>%</w:t>
      </w:r>
      <w:r w:rsidRPr="000E5AC6">
        <w:rPr>
          <w:rStyle w:val="Odwoaniedokomentarza"/>
          <w:sz w:val="24"/>
          <w:szCs w:val="24"/>
        </w:rPr>
        <w:t xml:space="preserve"> u</w:t>
      </w:r>
      <w:r w:rsidRPr="000E5AC6">
        <w:t xml:space="preserve">działu w całkowitych kosztach realizacji zadania publicznego. </w:t>
      </w:r>
    </w:p>
    <w:p w14:paraId="2E5D2689" w14:textId="77777777" w:rsidR="00D750DC" w:rsidRPr="000E5AC6" w:rsidRDefault="00D750DC" w:rsidP="000E5AC6">
      <w:pPr>
        <w:pStyle w:val="Bezodstpw"/>
        <w:spacing w:line="360" w:lineRule="auto"/>
        <w:jc w:val="both"/>
      </w:pPr>
    </w:p>
    <w:p w14:paraId="469C11A3" w14:textId="77777777" w:rsidR="008F3A5D" w:rsidRPr="000E5AC6" w:rsidRDefault="00246621" w:rsidP="000E5AC6">
      <w:pPr>
        <w:pStyle w:val="Bezodstpw"/>
        <w:spacing w:line="360" w:lineRule="auto"/>
        <w:jc w:val="both"/>
      </w:pPr>
      <w:r w:rsidRPr="000E5AC6">
        <w:t>Kont</w:t>
      </w:r>
      <w:r w:rsidR="008F3A5D" w:rsidRPr="000E5AC6">
        <w:t xml:space="preserve">rolujący zapoznali się z dokumentacją </w:t>
      </w:r>
      <w:r w:rsidR="006569DC" w:rsidRPr="000E5AC6">
        <w:t>zadania</w:t>
      </w:r>
      <w:r w:rsidR="008F3A5D" w:rsidRPr="000E5AC6">
        <w:t>. Stwierdzono, że przechowywana dokumentacja zawiera:</w:t>
      </w:r>
    </w:p>
    <w:p w14:paraId="6C5D7912" w14:textId="2229BA3D" w:rsidR="00287572" w:rsidRPr="000E5AC6" w:rsidRDefault="008F3A5D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0E5AC6">
        <w:t xml:space="preserve">ofertę </w:t>
      </w:r>
      <w:r w:rsidR="002B6938" w:rsidRPr="000E5AC6">
        <w:t xml:space="preserve">realizacji zadania publicznego złożoną w dniu </w:t>
      </w:r>
      <w:r w:rsidR="00D0168E" w:rsidRPr="000E5AC6">
        <w:rPr>
          <w:color w:val="000000" w:themeColor="text1"/>
        </w:rPr>
        <w:t>2</w:t>
      </w:r>
      <w:r w:rsidR="006803CC" w:rsidRPr="000E5AC6">
        <w:rPr>
          <w:color w:val="000000" w:themeColor="text1"/>
        </w:rPr>
        <w:t xml:space="preserve">9 </w:t>
      </w:r>
      <w:r w:rsidR="00D0168E" w:rsidRPr="000E5AC6">
        <w:rPr>
          <w:color w:val="000000" w:themeColor="text1"/>
        </w:rPr>
        <w:t>lutego</w:t>
      </w:r>
      <w:r w:rsidR="00437140" w:rsidRPr="000E5AC6">
        <w:rPr>
          <w:color w:val="000000" w:themeColor="text1"/>
        </w:rPr>
        <w:t xml:space="preserve"> </w:t>
      </w:r>
      <w:r w:rsidR="002B6938" w:rsidRPr="000E5AC6">
        <w:rPr>
          <w:color w:val="000000" w:themeColor="text1"/>
        </w:rPr>
        <w:t>202</w:t>
      </w:r>
      <w:r w:rsidR="008152AE" w:rsidRPr="000E5AC6">
        <w:rPr>
          <w:color w:val="000000" w:themeColor="text1"/>
        </w:rPr>
        <w:t>4</w:t>
      </w:r>
      <w:r w:rsidR="002B6938" w:rsidRPr="000E5AC6">
        <w:t xml:space="preserve"> r.,</w:t>
      </w:r>
    </w:p>
    <w:p w14:paraId="58FAA617" w14:textId="3EF065D7" w:rsidR="003373B0" w:rsidRPr="000E5AC6" w:rsidRDefault="003373B0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0E5AC6">
        <w:t>oświadczenie o numerze rachunku bankowego</w:t>
      </w:r>
      <w:r w:rsidR="006803CC" w:rsidRPr="000E5AC6">
        <w:t>,</w:t>
      </w:r>
    </w:p>
    <w:p w14:paraId="22C2B89E" w14:textId="277FCDBC" w:rsidR="00E852B5" w:rsidRPr="000E5AC6" w:rsidRDefault="006803CC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0E5AC6">
        <w:t>statut,</w:t>
      </w:r>
    </w:p>
    <w:p w14:paraId="71EA273E" w14:textId="332A5F80" w:rsidR="006803CC" w:rsidRPr="000E5AC6" w:rsidRDefault="006803CC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0E5AC6">
        <w:t>aktualizację harmonogramu i kosztorysu oferty,</w:t>
      </w:r>
    </w:p>
    <w:p w14:paraId="395380C3" w14:textId="17494116" w:rsidR="006803CC" w:rsidRPr="000E5AC6" w:rsidRDefault="006803CC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0E5AC6">
        <w:t>sprawozdanie końcowe,</w:t>
      </w:r>
    </w:p>
    <w:p w14:paraId="30825424" w14:textId="6146739C" w:rsidR="006803CC" w:rsidRPr="000E5AC6" w:rsidRDefault="006803CC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0E5AC6">
        <w:t>umowę,</w:t>
      </w:r>
    </w:p>
    <w:p w14:paraId="0A93EE75" w14:textId="2404A54E" w:rsidR="006803CC" w:rsidRPr="000E5AC6" w:rsidRDefault="006803CC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0E5AC6">
        <w:t>rachunki księgowe.</w:t>
      </w:r>
    </w:p>
    <w:p w14:paraId="23314D55" w14:textId="77777777" w:rsidR="00E852B5" w:rsidRPr="000E5AC6" w:rsidRDefault="00E852B5" w:rsidP="000E5AC6">
      <w:pPr>
        <w:pStyle w:val="Bezodstpw"/>
        <w:spacing w:line="360" w:lineRule="auto"/>
        <w:ind w:left="426"/>
        <w:jc w:val="both"/>
      </w:pPr>
    </w:p>
    <w:p w14:paraId="357077BE" w14:textId="77777777" w:rsidR="007A4CDE" w:rsidRPr="000E5AC6" w:rsidRDefault="007A4CDE" w:rsidP="000E5AC6">
      <w:pPr>
        <w:pStyle w:val="Bezodstpw"/>
        <w:spacing w:line="360" w:lineRule="auto"/>
        <w:jc w:val="both"/>
      </w:pPr>
      <w:r w:rsidRPr="000E5AC6">
        <w:t xml:space="preserve">Wszystkie wyżej wymienione dokumenty zostały </w:t>
      </w:r>
      <w:r w:rsidR="00FE3C04" w:rsidRPr="000E5AC6">
        <w:t xml:space="preserve">opisane poprawnie i potwierdzają </w:t>
      </w:r>
      <w:r w:rsidR="00E56DF7" w:rsidRPr="000E5AC6">
        <w:t>realizację zadania</w:t>
      </w:r>
      <w:r w:rsidR="006507E9" w:rsidRPr="000E5AC6">
        <w:t>.</w:t>
      </w:r>
    </w:p>
    <w:p w14:paraId="0BB791FD" w14:textId="3FC141C8" w:rsidR="009B037E" w:rsidRPr="000E5AC6" w:rsidRDefault="008F3A5D" w:rsidP="000E5AC6">
      <w:pPr>
        <w:pStyle w:val="Bezodstpw"/>
        <w:spacing w:line="360" w:lineRule="auto"/>
        <w:jc w:val="both"/>
      </w:pPr>
      <w:r w:rsidRPr="000E5AC6">
        <w:t xml:space="preserve">Zgodnie z postanowieniem § </w:t>
      </w:r>
      <w:r w:rsidR="00287572" w:rsidRPr="000E5AC6">
        <w:t>8</w:t>
      </w:r>
      <w:r w:rsidRPr="000E5AC6">
        <w:t xml:space="preserve"> Umowy Nr </w:t>
      </w:r>
      <w:r w:rsidR="004715D4">
        <w:t>75</w:t>
      </w:r>
      <w:r w:rsidR="006803CC" w:rsidRPr="000E5AC6">
        <w:t>//II/KF/2024</w:t>
      </w:r>
      <w:r w:rsidRPr="000E5AC6">
        <w:t xml:space="preserve"> w trakcie czynności kontrolnych </w:t>
      </w:r>
      <w:r w:rsidR="00B10D03" w:rsidRPr="000E5AC6">
        <w:br/>
      </w:r>
      <w:r w:rsidRPr="000E5AC6">
        <w:t xml:space="preserve">w zakresie prawidłowości wykorzystania przyznanej dotacji przedstawiono kontrolującym dokumenty rozliczające dotację. Oryginały </w:t>
      </w:r>
      <w:r w:rsidR="00287572" w:rsidRPr="000E5AC6">
        <w:t xml:space="preserve">dokumentów są </w:t>
      </w:r>
      <w:r w:rsidRPr="000E5AC6">
        <w:t>prawidłowo opisane</w:t>
      </w:r>
      <w:r w:rsidR="00D50B37" w:rsidRPr="000E5AC6">
        <w:t xml:space="preserve"> i podpisane </w:t>
      </w:r>
      <w:r w:rsidR="00D50B37" w:rsidRPr="000E5AC6">
        <w:lastRenderedPageBreak/>
        <w:t>prze</w:t>
      </w:r>
      <w:r w:rsidR="00AE31B5" w:rsidRPr="000E5AC6">
        <w:t>z</w:t>
      </w:r>
      <w:r w:rsidR="00D50B37" w:rsidRPr="000E5AC6">
        <w:t xml:space="preserve"> osoby do tego upoważnione</w:t>
      </w:r>
      <w:r w:rsidRPr="000E5AC6">
        <w:t>. Terminy ich wystawienia i płatności spełniają wymogi</w:t>
      </w:r>
      <w:r w:rsidR="00287572" w:rsidRPr="000E5AC6">
        <w:t xml:space="preserve"> umowy. </w:t>
      </w:r>
    </w:p>
    <w:p w14:paraId="5F93DF54" w14:textId="77777777" w:rsidR="008F3A5D" w:rsidRPr="000E5AC6" w:rsidRDefault="008F3A5D" w:rsidP="000E5AC6">
      <w:pPr>
        <w:pStyle w:val="Bezodstpw"/>
        <w:spacing w:line="360" w:lineRule="auto"/>
        <w:rPr>
          <w:b/>
          <w:bCs/>
        </w:rPr>
      </w:pPr>
      <w:r w:rsidRPr="000E5AC6">
        <w:rPr>
          <w:b/>
          <w:bCs/>
        </w:rPr>
        <w:t>V. Wnioski</w:t>
      </w:r>
      <w:r w:rsidR="00287572" w:rsidRPr="000E5AC6">
        <w:rPr>
          <w:b/>
          <w:bCs/>
        </w:rPr>
        <w:t xml:space="preserve">. </w:t>
      </w:r>
    </w:p>
    <w:p w14:paraId="4A271B10" w14:textId="181E4AF6" w:rsidR="00F64792" w:rsidRPr="000E5AC6" w:rsidRDefault="00F64792" w:rsidP="000E5AC6">
      <w:pPr>
        <w:widowControl w:val="0"/>
        <w:suppressAutoHyphens/>
        <w:contextualSpacing/>
        <w:jc w:val="both"/>
        <w:rPr>
          <w:rFonts w:eastAsia="Times New Roman"/>
          <w:color w:val="FF0000"/>
          <w:lang w:eastAsia="pl-PL"/>
        </w:rPr>
      </w:pPr>
      <w:r w:rsidRPr="000E5AC6">
        <w:rPr>
          <w:rFonts w:eastAsia="Times New Roman"/>
          <w:lang w:eastAsia="pl-PL"/>
        </w:rPr>
        <w:t xml:space="preserve">W wyniku przeprowadzonej kontroli nie stwierdzono nieprawidłowości tym samym stwierdza się, że dotacja przekazana na podstawie umowy </w:t>
      </w:r>
      <w:r w:rsidR="004715D4">
        <w:rPr>
          <w:rFonts w:eastAsia="Times New Roman"/>
          <w:bCs/>
          <w:lang w:eastAsia="pl-PL"/>
        </w:rPr>
        <w:t>75</w:t>
      </w:r>
      <w:r w:rsidRPr="000E5AC6">
        <w:rPr>
          <w:rFonts w:eastAsia="Times New Roman"/>
          <w:bCs/>
          <w:lang w:eastAsia="pl-PL"/>
        </w:rPr>
        <w:t xml:space="preserve">/II/KF/2024 z dnia </w:t>
      </w:r>
      <w:r w:rsidR="009733B4" w:rsidRPr="000E5AC6">
        <w:rPr>
          <w:rFonts w:eastAsia="Times New Roman"/>
          <w:bCs/>
          <w:lang w:eastAsia="pl-PL"/>
        </w:rPr>
        <w:t>1</w:t>
      </w:r>
      <w:r w:rsidR="004715D4">
        <w:rPr>
          <w:rFonts w:eastAsia="Times New Roman"/>
          <w:bCs/>
          <w:lang w:eastAsia="pl-PL"/>
        </w:rPr>
        <w:t>0</w:t>
      </w:r>
      <w:r w:rsidRPr="000E5AC6">
        <w:rPr>
          <w:rFonts w:eastAsia="Times New Roman"/>
          <w:bCs/>
          <w:lang w:eastAsia="pl-PL"/>
        </w:rPr>
        <w:t xml:space="preserve"> maja 202</w:t>
      </w:r>
      <w:r w:rsidR="0042582C" w:rsidRPr="000E5AC6">
        <w:rPr>
          <w:rFonts w:eastAsia="Times New Roman"/>
          <w:bCs/>
          <w:lang w:eastAsia="pl-PL"/>
        </w:rPr>
        <w:t>4</w:t>
      </w:r>
      <w:r w:rsidRPr="000E5AC6">
        <w:rPr>
          <w:rFonts w:eastAsia="Times New Roman"/>
          <w:bCs/>
          <w:lang w:eastAsia="pl-PL"/>
        </w:rPr>
        <w:t xml:space="preserve"> r. </w:t>
      </w:r>
      <w:r w:rsidRPr="000E5AC6">
        <w:rPr>
          <w:rFonts w:eastAsia="Times New Roman"/>
          <w:lang w:eastAsia="pl-PL"/>
        </w:rPr>
        <w:t>została wykorzystana w sposób prawidłowy</w:t>
      </w:r>
      <w:r w:rsidRPr="000E5AC6">
        <w:rPr>
          <w:rFonts w:eastAsia="Times New Roman"/>
          <w:color w:val="FF0000"/>
          <w:lang w:eastAsia="pl-PL"/>
        </w:rPr>
        <w:t xml:space="preserve">. </w:t>
      </w:r>
    </w:p>
    <w:p w14:paraId="54FF75D6" w14:textId="77777777" w:rsidR="008F3A5D" w:rsidRPr="000E5AC6" w:rsidRDefault="008F3A5D" w:rsidP="000E5AC6">
      <w:pPr>
        <w:pStyle w:val="Bezodstpw"/>
        <w:spacing w:line="360" w:lineRule="auto"/>
        <w:rPr>
          <w:b/>
          <w:bCs/>
        </w:rPr>
      </w:pPr>
      <w:r w:rsidRPr="000E5AC6">
        <w:rPr>
          <w:b/>
          <w:bCs/>
        </w:rPr>
        <w:t>VI. Ustalenia końcowe.</w:t>
      </w:r>
    </w:p>
    <w:p w14:paraId="5EBEBA9F" w14:textId="2C895120" w:rsidR="009B037E" w:rsidRPr="000E5AC6" w:rsidRDefault="008F3A5D" w:rsidP="000E5AC6">
      <w:pPr>
        <w:pStyle w:val="Bezodstpw"/>
        <w:spacing w:line="360" w:lineRule="auto"/>
        <w:jc w:val="both"/>
      </w:pPr>
      <w:r w:rsidRPr="000E5AC6">
        <w:t xml:space="preserve">Protokół </w:t>
      </w:r>
      <w:r w:rsidR="00F64792" w:rsidRPr="000E5AC6">
        <w:rPr>
          <w:rFonts w:eastAsia="Times New Roman"/>
          <w:lang w:eastAsia="pl-PL"/>
        </w:rPr>
        <w:t>kontroli sporządzono w dwóch jednobrzmiących egzemplarzach, z których jeden doręczono kierownikowi jednostki kontrolowanej/osobie upoważnionej w dniu …………………….</w:t>
      </w:r>
    </w:p>
    <w:p w14:paraId="0CBA65D7" w14:textId="77777777" w:rsidR="0042582C" w:rsidRPr="000E5AC6" w:rsidRDefault="0042582C" w:rsidP="000E5AC6">
      <w:pPr>
        <w:pStyle w:val="Bezodstpw"/>
        <w:spacing w:line="360" w:lineRule="auto"/>
        <w:jc w:val="both"/>
      </w:pPr>
    </w:p>
    <w:p w14:paraId="78ED981A" w14:textId="77777777" w:rsidR="008F3A5D" w:rsidRPr="000E5AC6" w:rsidRDefault="00EB6842" w:rsidP="000E5AC6">
      <w:pPr>
        <w:pStyle w:val="Bezodstpw"/>
        <w:spacing w:line="360" w:lineRule="auto"/>
        <w:jc w:val="both"/>
      </w:pPr>
      <w:r w:rsidRPr="000E5AC6">
        <w:t>P</w:t>
      </w:r>
      <w:r w:rsidR="008F3A5D" w:rsidRPr="000E5AC6">
        <w:t xml:space="preserve">oinformowano </w:t>
      </w:r>
      <w:r w:rsidRPr="000E5AC6">
        <w:t xml:space="preserve">ponadto </w:t>
      </w:r>
      <w:r w:rsidR="008F3A5D" w:rsidRPr="000E5AC6">
        <w:t>o:</w:t>
      </w:r>
    </w:p>
    <w:p w14:paraId="4DF127D6" w14:textId="77777777" w:rsidR="00287572" w:rsidRPr="000E5AC6" w:rsidRDefault="008F3A5D" w:rsidP="000E5AC6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</w:pPr>
      <w:r w:rsidRPr="000E5AC6">
        <w:t>prawie zgłoszenia w terminie 7 dni od daty otrzymania niniejszego protokołu zastrzeżeń lub wyjaśnień co do ustaleń zawartych w protokole kontroli</w:t>
      </w:r>
      <w:r w:rsidR="00287572" w:rsidRPr="000E5AC6">
        <w:t>,</w:t>
      </w:r>
    </w:p>
    <w:p w14:paraId="37922977" w14:textId="77777777" w:rsidR="00AB1D53" w:rsidRPr="000E5AC6" w:rsidRDefault="008F3A5D" w:rsidP="000E5AC6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</w:pPr>
      <w:r w:rsidRPr="000E5AC6">
        <w:t>prawie odmowy podpisania niniejszego protokołu kontroli z jednoczesnym obowiązkiem złożenia na tę okoliczność, w terminie 7 dni od daty jego otrzymania wyjaśnień dotyczących przyczyn odmowy podpisania protokołu kontroli.</w:t>
      </w:r>
    </w:p>
    <w:p w14:paraId="6FDEDE1A" w14:textId="77777777" w:rsidR="000E5AC6" w:rsidRDefault="000E5AC6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716330EB" w14:textId="77777777" w:rsidR="000E5AC6" w:rsidRDefault="000E5AC6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7D4D8335" w14:textId="5BABC5B6" w:rsidR="008F3A5D" w:rsidRPr="00D50B37" w:rsidRDefault="00AB1D53" w:rsidP="000E5AC6">
      <w:pPr>
        <w:pStyle w:val="Bezodstpw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14:paraId="21AF8550" w14:textId="77777777" w:rsidR="008F3A5D" w:rsidRPr="000E5AC6" w:rsidRDefault="008F3A5D" w:rsidP="007727DD">
      <w:pPr>
        <w:pStyle w:val="Bezodstpw"/>
        <w:spacing w:line="276" w:lineRule="auto"/>
        <w:rPr>
          <w:sz w:val="22"/>
          <w:szCs w:val="22"/>
        </w:rPr>
      </w:pPr>
      <w:r w:rsidRPr="00D50B37">
        <w:rPr>
          <w:sz w:val="22"/>
          <w:szCs w:val="22"/>
        </w:rPr>
        <w:t xml:space="preserve">       </w:t>
      </w:r>
      <w:r w:rsidR="00D043A9" w:rsidRPr="00D50B37">
        <w:rPr>
          <w:sz w:val="22"/>
          <w:szCs w:val="22"/>
        </w:rPr>
        <w:tab/>
      </w:r>
      <w:r w:rsidR="00D043A9"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 xml:space="preserve">Kontrolujący:                                                           </w:t>
      </w:r>
      <w:r w:rsidR="00067DA5" w:rsidRPr="000E5AC6">
        <w:rPr>
          <w:sz w:val="22"/>
          <w:szCs w:val="22"/>
        </w:rPr>
        <w:t xml:space="preserve">       </w:t>
      </w:r>
      <w:r w:rsidRPr="000E5AC6">
        <w:rPr>
          <w:sz w:val="22"/>
          <w:szCs w:val="22"/>
        </w:rPr>
        <w:t xml:space="preserve"> Kontrolowany:          </w:t>
      </w:r>
    </w:p>
    <w:p w14:paraId="5CDEDD0C" w14:textId="468D7C77" w:rsidR="000E5AC6" w:rsidRDefault="00F64792" w:rsidP="00F64792">
      <w:pPr>
        <w:pStyle w:val="Bezodstpw"/>
        <w:spacing w:line="276" w:lineRule="auto"/>
        <w:rPr>
          <w:sz w:val="22"/>
          <w:szCs w:val="22"/>
        </w:rPr>
      </w:pPr>
      <w:r w:rsidRPr="000E5AC6">
        <w:rPr>
          <w:sz w:val="22"/>
          <w:szCs w:val="22"/>
        </w:rPr>
        <w:t xml:space="preserve">         /imię i nazwisko, stanowisko/                                     </w:t>
      </w:r>
      <w:r w:rsidR="000E5AC6">
        <w:rPr>
          <w:sz w:val="22"/>
          <w:szCs w:val="22"/>
        </w:rPr>
        <w:t xml:space="preserve">       </w:t>
      </w:r>
      <w:r w:rsidRPr="000E5AC6">
        <w:rPr>
          <w:sz w:val="22"/>
          <w:szCs w:val="22"/>
        </w:rPr>
        <w:t xml:space="preserve"> /imię i nazwisko, stanowisko/                                                             </w:t>
      </w:r>
      <w:r w:rsidR="002B5DD9" w:rsidRPr="000E5AC6">
        <w:rPr>
          <w:sz w:val="22"/>
          <w:szCs w:val="22"/>
        </w:rPr>
        <w:t xml:space="preserve"> </w:t>
      </w:r>
      <w:r w:rsidR="0042582C" w:rsidRPr="000E5AC6">
        <w:rPr>
          <w:sz w:val="22"/>
          <w:szCs w:val="22"/>
        </w:rPr>
        <w:t xml:space="preserve">   </w:t>
      </w:r>
    </w:p>
    <w:p w14:paraId="754BB0E2" w14:textId="77777777" w:rsidR="000E5AC6" w:rsidRDefault="000E5AC6" w:rsidP="00F64792">
      <w:pPr>
        <w:pStyle w:val="Bezodstpw"/>
        <w:spacing w:line="276" w:lineRule="auto"/>
        <w:rPr>
          <w:sz w:val="22"/>
          <w:szCs w:val="22"/>
        </w:rPr>
      </w:pPr>
    </w:p>
    <w:p w14:paraId="61259233" w14:textId="69E23D34" w:rsidR="008F3A5D" w:rsidRPr="000E5AC6" w:rsidRDefault="000E5AC6" w:rsidP="00F64792">
      <w:pPr>
        <w:pStyle w:val="Bezodstpw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803CC" w:rsidRPr="000E5AC6">
        <w:rPr>
          <w:sz w:val="22"/>
          <w:szCs w:val="22"/>
        </w:rPr>
        <w:t>Zbigniew Górnicki</w:t>
      </w:r>
      <w:r w:rsidR="00F64792" w:rsidRPr="000E5AC6">
        <w:rPr>
          <w:sz w:val="22"/>
          <w:szCs w:val="22"/>
        </w:rPr>
        <w:t>, Główny specjalista</w:t>
      </w:r>
      <w:r w:rsidR="009C01C3" w:rsidRPr="000E5AC6">
        <w:rPr>
          <w:sz w:val="22"/>
          <w:szCs w:val="22"/>
        </w:rPr>
        <w:t xml:space="preserve"> </w:t>
      </w:r>
      <w:r w:rsidR="009C01C3" w:rsidRPr="000E5AC6">
        <w:rPr>
          <w:sz w:val="22"/>
          <w:szCs w:val="22"/>
        </w:rPr>
        <w:tab/>
      </w:r>
      <w:r w:rsidR="008F3A5D" w:rsidRPr="000E5AC6">
        <w:rPr>
          <w:sz w:val="22"/>
          <w:szCs w:val="22"/>
        </w:rPr>
        <w:t xml:space="preserve"> </w:t>
      </w:r>
      <w:r w:rsidR="008F3A5D" w:rsidRPr="000E5AC6">
        <w:rPr>
          <w:sz w:val="22"/>
          <w:szCs w:val="22"/>
        </w:rPr>
        <w:tab/>
      </w:r>
      <w:r w:rsidR="008F3A5D" w:rsidRPr="000E5AC6">
        <w:rPr>
          <w:sz w:val="22"/>
          <w:szCs w:val="22"/>
        </w:rPr>
        <w:tab/>
      </w:r>
      <w:r w:rsidR="002B5DD9" w:rsidRPr="000E5AC6">
        <w:rPr>
          <w:sz w:val="22"/>
          <w:szCs w:val="22"/>
        </w:rPr>
        <w:t xml:space="preserve"> </w:t>
      </w:r>
      <w:r w:rsidR="004D5616">
        <w:rPr>
          <w:sz w:val="22"/>
          <w:szCs w:val="22"/>
        </w:rPr>
        <w:t xml:space="preserve">Bartosz </w:t>
      </w:r>
      <w:proofErr w:type="spellStart"/>
      <w:r w:rsidR="004D5616">
        <w:rPr>
          <w:sz w:val="22"/>
          <w:szCs w:val="22"/>
        </w:rPr>
        <w:t>Matachowski</w:t>
      </w:r>
      <w:proofErr w:type="spellEnd"/>
      <w:r w:rsidR="00F64792" w:rsidRPr="000E5AC6">
        <w:rPr>
          <w:sz w:val="22"/>
          <w:szCs w:val="22"/>
        </w:rPr>
        <w:t>, Prezes</w:t>
      </w:r>
    </w:p>
    <w:p w14:paraId="79668F42" w14:textId="77777777" w:rsidR="008F3A5D" w:rsidRPr="000E5AC6" w:rsidRDefault="008F3A5D" w:rsidP="007727DD">
      <w:pPr>
        <w:pStyle w:val="Bezodstpw"/>
        <w:spacing w:line="276" w:lineRule="auto"/>
        <w:jc w:val="center"/>
        <w:rPr>
          <w:sz w:val="22"/>
          <w:szCs w:val="22"/>
        </w:rPr>
      </w:pPr>
    </w:p>
    <w:p w14:paraId="6E92C3EB" w14:textId="77777777" w:rsidR="008F3A5D" w:rsidRPr="000E5AC6" w:rsidRDefault="00D043A9" w:rsidP="007727DD">
      <w:pPr>
        <w:pStyle w:val="Bezodstpw"/>
        <w:spacing w:line="276" w:lineRule="auto"/>
        <w:rPr>
          <w:sz w:val="22"/>
          <w:szCs w:val="22"/>
        </w:rPr>
      </w:pPr>
      <w:r w:rsidRPr="000E5AC6">
        <w:rPr>
          <w:sz w:val="22"/>
          <w:szCs w:val="22"/>
        </w:rPr>
        <w:t xml:space="preserve">             </w:t>
      </w:r>
      <w:r w:rsidR="008F3A5D" w:rsidRPr="000E5AC6">
        <w:rPr>
          <w:sz w:val="22"/>
          <w:szCs w:val="22"/>
        </w:rPr>
        <w:t xml:space="preserve">……………………………….       </w:t>
      </w:r>
      <w:r w:rsidR="008F3A5D" w:rsidRPr="000E5AC6">
        <w:rPr>
          <w:sz w:val="22"/>
          <w:szCs w:val="22"/>
        </w:rPr>
        <w:tab/>
      </w:r>
      <w:r w:rsidR="008F3A5D"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 xml:space="preserve">             </w:t>
      </w:r>
      <w:r w:rsidR="002B5DD9" w:rsidRPr="000E5AC6">
        <w:rPr>
          <w:sz w:val="22"/>
          <w:szCs w:val="22"/>
        </w:rPr>
        <w:t xml:space="preserve">  </w:t>
      </w:r>
      <w:r w:rsidR="008F3A5D" w:rsidRPr="000E5AC6">
        <w:rPr>
          <w:sz w:val="22"/>
          <w:szCs w:val="22"/>
        </w:rPr>
        <w:t>……………………………..</w:t>
      </w:r>
    </w:p>
    <w:p w14:paraId="0F7312C6" w14:textId="77777777" w:rsidR="008F3A5D" w:rsidRPr="000E5AC6" w:rsidRDefault="008F3A5D" w:rsidP="007727DD">
      <w:pPr>
        <w:pStyle w:val="Bezodstpw"/>
        <w:spacing w:line="276" w:lineRule="auto"/>
        <w:jc w:val="center"/>
        <w:rPr>
          <w:sz w:val="22"/>
          <w:szCs w:val="22"/>
        </w:rPr>
      </w:pPr>
    </w:p>
    <w:p w14:paraId="4CA3E7E8" w14:textId="58E2F180" w:rsidR="005343B0" w:rsidRPr="000E5AC6" w:rsidRDefault="0021373B" w:rsidP="0021373B">
      <w:pPr>
        <w:pStyle w:val="Bezodstpw"/>
        <w:spacing w:line="276" w:lineRule="auto"/>
        <w:ind w:firstLine="708"/>
        <w:rPr>
          <w:sz w:val="22"/>
          <w:szCs w:val="22"/>
        </w:rPr>
      </w:pPr>
      <w:r w:rsidRPr="000E5AC6">
        <w:rPr>
          <w:sz w:val="22"/>
          <w:szCs w:val="22"/>
        </w:rPr>
        <w:t xml:space="preserve"> </w:t>
      </w:r>
      <w:r w:rsidR="006803CC" w:rsidRPr="000E5AC6">
        <w:rPr>
          <w:sz w:val="22"/>
          <w:szCs w:val="22"/>
        </w:rPr>
        <w:t>Beata Wesołowska</w:t>
      </w:r>
      <w:r w:rsidR="00F64792" w:rsidRPr="000E5AC6">
        <w:rPr>
          <w:sz w:val="22"/>
          <w:szCs w:val="22"/>
        </w:rPr>
        <w:t>, Inspektor</w:t>
      </w:r>
      <w:r w:rsidR="003D0666" w:rsidRPr="000E5AC6">
        <w:rPr>
          <w:sz w:val="22"/>
          <w:szCs w:val="22"/>
        </w:rPr>
        <w:t xml:space="preserve">           </w:t>
      </w:r>
      <w:r w:rsidR="003D0666" w:rsidRPr="000E5AC6">
        <w:rPr>
          <w:sz w:val="22"/>
          <w:szCs w:val="22"/>
        </w:rPr>
        <w:tab/>
      </w:r>
      <w:r w:rsidR="003D0666" w:rsidRPr="000E5AC6">
        <w:rPr>
          <w:sz w:val="22"/>
          <w:szCs w:val="22"/>
        </w:rPr>
        <w:tab/>
        <w:t xml:space="preserve">     </w:t>
      </w:r>
      <w:r w:rsidR="00D50B37" w:rsidRPr="000E5AC6">
        <w:rPr>
          <w:sz w:val="22"/>
          <w:szCs w:val="22"/>
        </w:rPr>
        <w:tab/>
        <w:t xml:space="preserve">  </w:t>
      </w:r>
      <w:r w:rsidR="007727DD" w:rsidRPr="000E5AC6">
        <w:rPr>
          <w:sz w:val="22"/>
          <w:szCs w:val="22"/>
        </w:rPr>
        <w:t xml:space="preserve"> </w:t>
      </w:r>
      <w:r w:rsidRPr="000E5AC6">
        <w:rPr>
          <w:sz w:val="22"/>
          <w:szCs w:val="22"/>
        </w:rPr>
        <w:t xml:space="preserve">       </w:t>
      </w:r>
      <w:r w:rsidR="00F11539" w:rsidRPr="000E5AC6">
        <w:rPr>
          <w:sz w:val="22"/>
          <w:szCs w:val="22"/>
        </w:rPr>
        <w:t xml:space="preserve"> </w:t>
      </w:r>
      <w:r w:rsidRPr="000E5AC6">
        <w:rPr>
          <w:sz w:val="22"/>
          <w:szCs w:val="22"/>
        </w:rPr>
        <w:t xml:space="preserve"> </w:t>
      </w:r>
    </w:p>
    <w:p w14:paraId="47048F0A" w14:textId="6E878869" w:rsidR="0021373B" w:rsidRPr="000E5AC6" w:rsidRDefault="0021373B" w:rsidP="0021373B">
      <w:pPr>
        <w:pStyle w:val="Bezodstpw"/>
        <w:spacing w:line="276" w:lineRule="auto"/>
        <w:ind w:firstLine="708"/>
        <w:rPr>
          <w:sz w:val="22"/>
          <w:szCs w:val="22"/>
        </w:rPr>
      </w:pPr>
      <w:r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ab/>
        <w:t xml:space="preserve">     </w:t>
      </w:r>
      <w:r w:rsidRPr="000E5AC6">
        <w:rPr>
          <w:sz w:val="22"/>
          <w:szCs w:val="22"/>
        </w:rPr>
        <w:tab/>
        <w:t xml:space="preserve">   </w:t>
      </w:r>
    </w:p>
    <w:p w14:paraId="14F051B8" w14:textId="1CE21320" w:rsidR="007727DD" w:rsidRPr="000E5AC6" w:rsidRDefault="0021373B" w:rsidP="00822A89">
      <w:pPr>
        <w:pStyle w:val="Bezodstpw"/>
        <w:spacing w:line="276" w:lineRule="auto"/>
        <w:rPr>
          <w:sz w:val="22"/>
          <w:szCs w:val="22"/>
        </w:rPr>
      </w:pPr>
      <w:r w:rsidRPr="000E5AC6">
        <w:rPr>
          <w:sz w:val="22"/>
          <w:szCs w:val="22"/>
        </w:rPr>
        <w:t xml:space="preserve">             ……………………………….             </w:t>
      </w:r>
      <w:r w:rsidR="00D0625D" w:rsidRPr="000E5AC6">
        <w:rPr>
          <w:sz w:val="22"/>
          <w:szCs w:val="22"/>
        </w:rPr>
        <w:br/>
      </w:r>
      <w:r w:rsidR="00CB409E" w:rsidRPr="000E5AC6">
        <w:rPr>
          <w:sz w:val="22"/>
          <w:szCs w:val="22"/>
        </w:rPr>
        <w:br/>
      </w:r>
      <w:r w:rsidR="00CB409E" w:rsidRPr="000E5AC6">
        <w:rPr>
          <w:sz w:val="22"/>
          <w:szCs w:val="22"/>
        </w:rPr>
        <w:br/>
      </w:r>
      <w:r w:rsidRPr="000E5AC6">
        <w:rPr>
          <w:sz w:val="22"/>
          <w:szCs w:val="22"/>
        </w:rPr>
        <w:t xml:space="preserve">                  </w:t>
      </w:r>
      <w:r w:rsidR="00CB409E" w:rsidRPr="000E5AC6">
        <w:rPr>
          <w:sz w:val="22"/>
          <w:szCs w:val="22"/>
        </w:rPr>
        <w:t xml:space="preserve">                                     </w:t>
      </w:r>
      <w:r w:rsidR="00D0625D" w:rsidRPr="000E5AC6">
        <w:rPr>
          <w:sz w:val="22"/>
          <w:szCs w:val="22"/>
        </w:rPr>
        <w:t xml:space="preserve">       Kielce, dn. </w:t>
      </w:r>
      <w:r w:rsidR="006803CC" w:rsidRPr="000E5AC6">
        <w:rPr>
          <w:sz w:val="22"/>
          <w:szCs w:val="22"/>
        </w:rPr>
        <w:t>2</w:t>
      </w:r>
      <w:r w:rsidR="004715D4">
        <w:rPr>
          <w:sz w:val="22"/>
          <w:szCs w:val="22"/>
        </w:rPr>
        <w:t>6</w:t>
      </w:r>
      <w:r w:rsidR="00D0625D" w:rsidRPr="000E5AC6">
        <w:rPr>
          <w:sz w:val="22"/>
          <w:szCs w:val="22"/>
        </w:rPr>
        <w:t>.0</w:t>
      </w:r>
      <w:r w:rsidR="004715D4">
        <w:rPr>
          <w:sz w:val="22"/>
          <w:szCs w:val="22"/>
        </w:rPr>
        <w:t>6</w:t>
      </w:r>
      <w:r w:rsidR="00D0625D" w:rsidRPr="000E5AC6">
        <w:rPr>
          <w:sz w:val="22"/>
          <w:szCs w:val="22"/>
        </w:rPr>
        <w:t>.2025 r.</w:t>
      </w:r>
    </w:p>
    <w:p w14:paraId="627BC693" w14:textId="77777777" w:rsidR="00D043A9" w:rsidRPr="000E5AC6" w:rsidRDefault="00D043A9" w:rsidP="007727DD">
      <w:pPr>
        <w:pStyle w:val="Bezodstpw"/>
        <w:spacing w:line="276" w:lineRule="auto"/>
        <w:jc w:val="center"/>
        <w:rPr>
          <w:sz w:val="22"/>
          <w:szCs w:val="22"/>
        </w:rPr>
      </w:pPr>
      <w:r w:rsidRPr="000E5AC6">
        <w:rPr>
          <w:sz w:val="22"/>
          <w:szCs w:val="22"/>
        </w:rPr>
        <w:t>………………………………………………..</w:t>
      </w:r>
    </w:p>
    <w:p w14:paraId="417DE139" w14:textId="77777777" w:rsidR="00D043A9" w:rsidRPr="000E5AC6" w:rsidRDefault="00B45AD3" w:rsidP="007727DD">
      <w:pPr>
        <w:pStyle w:val="Bezodstpw"/>
        <w:spacing w:line="276" w:lineRule="auto"/>
        <w:rPr>
          <w:sz w:val="22"/>
          <w:szCs w:val="22"/>
        </w:rPr>
      </w:pPr>
      <w:r w:rsidRPr="000E5AC6">
        <w:rPr>
          <w:sz w:val="22"/>
          <w:szCs w:val="22"/>
        </w:rPr>
        <w:t xml:space="preserve"> </w:t>
      </w:r>
      <w:r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ab/>
      </w:r>
      <w:r w:rsidR="00D043A9" w:rsidRPr="000E5AC6">
        <w:rPr>
          <w:sz w:val="22"/>
          <w:szCs w:val="22"/>
        </w:rPr>
        <w:t>/miejscowość i data/</w:t>
      </w:r>
    </w:p>
    <w:sectPr w:rsidR="00D043A9" w:rsidRPr="000E5AC6" w:rsidSect="00A47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702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D64C0" w14:textId="77777777" w:rsidR="00173108" w:rsidRDefault="00173108" w:rsidP="001D0CA1">
      <w:pPr>
        <w:spacing w:line="240" w:lineRule="auto"/>
      </w:pPr>
      <w:r>
        <w:separator/>
      </w:r>
    </w:p>
  </w:endnote>
  <w:endnote w:type="continuationSeparator" w:id="0">
    <w:p w14:paraId="2F04DDCC" w14:textId="77777777" w:rsidR="00173108" w:rsidRDefault="0017310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D99DB" w14:textId="77777777" w:rsidR="005C1A50" w:rsidRDefault="005C1A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4F67" w14:textId="77777777" w:rsidR="005C1A50" w:rsidRDefault="005C1A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E8F7" w14:textId="7C5AF0BD" w:rsidR="0040136B" w:rsidRDefault="005446C3" w:rsidP="00513936">
    <w:pPr>
      <w:pStyle w:val="Stopka"/>
      <w:ind w:left="5026"/>
      <w:jc w:val="right"/>
    </w:pPr>
    <w:r w:rsidRPr="00496361">
      <w:rPr>
        <w:noProof/>
        <w:lang w:eastAsia="pl-PL"/>
      </w:rPr>
      <w:drawing>
        <wp:inline distT="0" distB="0" distL="0" distR="0" wp14:anchorId="7894E236" wp14:editId="64250C6F">
          <wp:extent cx="1181100" cy="447675"/>
          <wp:effectExtent l="0" t="0" r="0" b="0"/>
          <wp:docPr id="2" name="Obraz 1" descr="Urząd Marszałkowski Województwa Świętokrzyskiego&#10;Departament Turystyki, Sportu i Spraw Zagranicznych&#10;aleja IX Wieków Kielc 3, 25-516 Kielce&#10;telefon 41 395 10 31&#10;fax 41 395 16 79&#10;e-mail sekretariat.TS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Turystyki, Sportu i Spraw Zagranicznych&#10;aleja IX Wieków Kielc 3, 25-516 Kielce&#10;telefon 41 395 10 31&#10;fax 41 395 16 79&#10;e-mail sekretariat.TSZ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B5197" w14:textId="77777777" w:rsidR="00173108" w:rsidRDefault="00173108" w:rsidP="001D0CA1">
      <w:pPr>
        <w:spacing w:line="240" w:lineRule="auto"/>
      </w:pPr>
      <w:r>
        <w:separator/>
      </w:r>
    </w:p>
  </w:footnote>
  <w:footnote w:type="continuationSeparator" w:id="0">
    <w:p w14:paraId="1041F339" w14:textId="77777777" w:rsidR="00173108" w:rsidRDefault="0017310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2759" w14:textId="77777777" w:rsidR="005C1A50" w:rsidRDefault="005C1A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6914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2185" w14:textId="77777777" w:rsidR="005C1A50" w:rsidRDefault="005C1A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C3"/>
    <w:multiLevelType w:val="hybridMultilevel"/>
    <w:tmpl w:val="09C4E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C690B"/>
    <w:multiLevelType w:val="hybridMultilevel"/>
    <w:tmpl w:val="1E04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310"/>
    <w:multiLevelType w:val="hybridMultilevel"/>
    <w:tmpl w:val="A11417E2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35B5"/>
    <w:multiLevelType w:val="hybridMultilevel"/>
    <w:tmpl w:val="5AB660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654781"/>
    <w:multiLevelType w:val="hybridMultilevel"/>
    <w:tmpl w:val="D35877DC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2251"/>
    <w:multiLevelType w:val="hybridMultilevel"/>
    <w:tmpl w:val="E77AC682"/>
    <w:lvl w:ilvl="0" w:tplc="723CF4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534C"/>
    <w:multiLevelType w:val="hybridMultilevel"/>
    <w:tmpl w:val="A470C43E"/>
    <w:lvl w:ilvl="0" w:tplc="723CF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F035A"/>
    <w:multiLevelType w:val="hybridMultilevel"/>
    <w:tmpl w:val="8BC8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2875"/>
    <w:multiLevelType w:val="hybridMultilevel"/>
    <w:tmpl w:val="43B61722"/>
    <w:lvl w:ilvl="0" w:tplc="723CF4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15EE"/>
    <w:multiLevelType w:val="hybridMultilevel"/>
    <w:tmpl w:val="183A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80B22"/>
    <w:multiLevelType w:val="hybridMultilevel"/>
    <w:tmpl w:val="483A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6506D"/>
    <w:multiLevelType w:val="hybridMultilevel"/>
    <w:tmpl w:val="672A1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44340"/>
    <w:multiLevelType w:val="hybridMultilevel"/>
    <w:tmpl w:val="724C4278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B6D"/>
    <w:multiLevelType w:val="hybridMultilevel"/>
    <w:tmpl w:val="6F0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478F0"/>
    <w:multiLevelType w:val="hybridMultilevel"/>
    <w:tmpl w:val="D1927248"/>
    <w:lvl w:ilvl="0" w:tplc="651671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5765"/>
    <w:multiLevelType w:val="hybridMultilevel"/>
    <w:tmpl w:val="026A1102"/>
    <w:lvl w:ilvl="0" w:tplc="485EA810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4C1A"/>
    <w:multiLevelType w:val="hybridMultilevel"/>
    <w:tmpl w:val="D146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2DD1"/>
    <w:multiLevelType w:val="hybridMultilevel"/>
    <w:tmpl w:val="CFAEDFBE"/>
    <w:lvl w:ilvl="0" w:tplc="AD424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863A4B"/>
    <w:multiLevelType w:val="hybridMultilevel"/>
    <w:tmpl w:val="42B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6360"/>
    <w:multiLevelType w:val="hybridMultilevel"/>
    <w:tmpl w:val="6D98F9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54D2E"/>
    <w:multiLevelType w:val="hybridMultilevel"/>
    <w:tmpl w:val="6B96B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F63A7"/>
    <w:multiLevelType w:val="hybridMultilevel"/>
    <w:tmpl w:val="70607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13F7D"/>
    <w:multiLevelType w:val="hybridMultilevel"/>
    <w:tmpl w:val="A5EC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5A68"/>
    <w:multiLevelType w:val="hybridMultilevel"/>
    <w:tmpl w:val="F7CE46D2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7419D"/>
    <w:multiLevelType w:val="hybridMultilevel"/>
    <w:tmpl w:val="82F460C6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C74A6"/>
    <w:multiLevelType w:val="hybridMultilevel"/>
    <w:tmpl w:val="A6245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73763">
    <w:abstractNumId w:val="17"/>
  </w:num>
  <w:num w:numId="2" w16cid:durableId="397441989">
    <w:abstractNumId w:val="18"/>
  </w:num>
  <w:num w:numId="3" w16cid:durableId="108547087">
    <w:abstractNumId w:val="10"/>
  </w:num>
  <w:num w:numId="4" w16cid:durableId="389769312">
    <w:abstractNumId w:val="1"/>
  </w:num>
  <w:num w:numId="5" w16cid:durableId="2082560303">
    <w:abstractNumId w:val="20"/>
  </w:num>
  <w:num w:numId="6" w16cid:durableId="1006326381">
    <w:abstractNumId w:val="9"/>
  </w:num>
  <w:num w:numId="7" w16cid:durableId="1929465913">
    <w:abstractNumId w:val="7"/>
  </w:num>
  <w:num w:numId="8" w16cid:durableId="1350837588">
    <w:abstractNumId w:val="25"/>
  </w:num>
  <w:num w:numId="9" w16cid:durableId="1404137435">
    <w:abstractNumId w:val="23"/>
  </w:num>
  <w:num w:numId="10" w16cid:durableId="2012100771">
    <w:abstractNumId w:val="4"/>
  </w:num>
  <w:num w:numId="11" w16cid:durableId="231815101">
    <w:abstractNumId w:val="2"/>
  </w:num>
  <w:num w:numId="12" w16cid:durableId="2067071114">
    <w:abstractNumId w:val="0"/>
  </w:num>
  <w:num w:numId="13" w16cid:durableId="1330862060">
    <w:abstractNumId w:val="8"/>
  </w:num>
  <w:num w:numId="14" w16cid:durableId="1098409091">
    <w:abstractNumId w:val="11"/>
  </w:num>
  <w:num w:numId="15" w16cid:durableId="1259875716">
    <w:abstractNumId w:val="13"/>
  </w:num>
  <w:num w:numId="16" w16cid:durableId="1361200035">
    <w:abstractNumId w:val="5"/>
  </w:num>
  <w:num w:numId="17" w16cid:durableId="251352928">
    <w:abstractNumId w:val="19"/>
  </w:num>
  <w:num w:numId="18" w16cid:durableId="1089887771">
    <w:abstractNumId w:val="14"/>
  </w:num>
  <w:num w:numId="19" w16cid:durableId="1814715858">
    <w:abstractNumId w:val="12"/>
  </w:num>
  <w:num w:numId="20" w16cid:durableId="163592751">
    <w:abstractNumId w:val="15"/>
  </w:num>
  <w:num w:numId="21" w16cid:durableId="1585261851">
    <w:abstractNumId w:val="22"/>
  </w:num>
  <w:num w:numId="22" w16cid:durableId="753285734">
    <w:abstractNumId w:val="16"/>
  </w:num>
  <w:num w:numId="23" w16cid:durableId="745540666">
    <w:abstractNumId w:val="3"/>
  </w:num>
  <w:num w:numId="24" w16cid:durableId="1311715939">
    <w:abstractNumId w:val="24"/>
  </w:num>
  <w:num w:numId="25" w16cid:durableId="1143884338">
    <w:abstractNumId w:val="6"/>
  </w:num>
  <w:num w:numId="26" w16cid:durableId="444085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0BF3"/>
    <w:rsid w:val="0000138A"/>
    <w:rsid w:val="00001833"/>
    <w:rsid w:val="00001875"/>
    <w:rsid w:val="00001E0A"/>
    <w:rsid w:val="000076C9"/>
    <w:rsid w:val="0001253F"/>
    <w:rsid w:val="00012637"/>
    <w:rsid w:val="00021737"/>
    <w:rsid w:val="00022087"/>
    <w:rsid w:val="00023226"/>
    <w:rsid w:val="0002336C"/>
    <w:rsid w:val="00023881"/>
    <w:rsid w:val="00030758"/>
    <w:rsid w:val="000442C2"/>
    <w:rsid w:val="00050962"/>
    <w:rsid w:val="000513D5"/>
    <w:rsid w:val="00065A02"/>
    <w:rsid w:val="000660F4"/>
    <w:rsid w:val="00066E26"/>
    <w:rsid w:val="00067DA5"/>
    <w:rsid w:val="00086B46"/>
    <w:rsid w:val="00090D9C"/>
    <w:rsid w:val="000A46B1"/>
    <w:rsid w:val="000A584D"/>
    <w:rsid w:val="000B7CBA"/>
    <w:rsid w:val="000C4BDA"/>
    <w:rsid w:val="000C53E6"/>
    <w:rsid w:val="000C6F51"/>
    <w:rsid w:val="000D43FB"/>
    <w:rsid w:val="000D6D0C"/>
    <w:rsid w:val="000D7CA7"/>
    <w:rsid w:val="000E5AC6"/>
    <w:rsid w:val="000E75F4"/>
    <w:rsid w:val="000F4A5C"/>
    <w:rsid w:val="001005C3"/>
    <w:rsid w:val="001076B6"/>
    <w:rsid w:val="0011173B"/>
    <w:rsid w:val="00121649"/>
    <w:rsid w:val="001216A0"/>
    <w:rsid w:val="00126145"/>
    <w:rsid w:val="001276C3"/>
    <w:rsid w:val="00130561"/>
    <w:rsid w:val="00131CDD"/>
    <w:rsid w:val="00134570"/>
    <w:rsid w:val="00136F49"/>
    <w:rsid w:val="00151E01"/>
    <w:rsid w:val="00171743"/>
    <w:rsid w:val="00173108"/>
    <w:rsid w:val="00173E1D"/>
    <w:rsid w:val="0017650D"/>
    <w:rsid w:val="0018404C"/>
    <w:rsid w:val="001B2665"/>
    <w:rsid w:val="001B3E1A"/>
    <w:rsid w:val="001D06C3"/>
    <w:rsid w:val="001D0CA1"/>
    <w:rsid w:val="001D5102"/>
    <w:rsid w:val="001E2B43"/>
    <w:rsid w:val="001E3E2A"/>
    <w:rsid w:val="001E4264"/>
    <w:rsid w:val="001E5DA4"/>
    <w:rsid w:val="001E6160"/>
    <w:rsid w:val="001E7C21"/>
    <w:rsid w:val="001F6D40"/>
    <w:rsid w:val="001F760A"/>
    <w:rsid w:val="0021373B"/>
    <w:rsid w:val="00216C40"/>
    <w:rsid w:val="002178E6"/>
    <w:rsid w:val="002200B3"/>
    <w:rsid w:val="00221062"/>
    <w:rsid w:val="00221E88"/>
    <w:rsid w:val="00232292"/>
    <w:rsid w:val="0023297E"/>
    <w:rsid w:val="00235296"/>
    <w:rsid w:val="0023638F"/>
    <w:rsid w:val="00246621"/>
    <w:rsid w:val="00246EB7"/>
    <w:rsid w:val="00250E85"/>
    <w:rsid w:val="00251C78"/>
    <w:rsid w:val="0025776E"/>
    <w:rsid w:val="0025797F"/>
    <w:rsid w:val="0026530E"/>
    <w:rsid w:val="002661EE"/>
    <w:rsid w:val="00266DB6"/>
    <w:rsid w:val="00267F44"/>
    <w:rsid w:val="0027195A"/>
    <w:rsid w:val="00271D31"/>
    <w:rsid w:val="0027364C"/>
    <w:rsid w:val="00281493"/>
    <w:rsid w:val="00285B8C"/>
    <w:rsid w:val="00287572"/>
    <w:rsid w:val="00296648"/>
    <w:rsid w:val="00296CE1"/>
    <w:rsid w:val="002A1B27"/>
    <w:rsid w:val="002A1BDE"/>
    <w:rsid w:val="002A3097"/>
    <w:rsid w:val="002A5167"/>
    <w:rsid w:val="002A7DD7"/>
    <w:rsid w:val="002B0369"/>
    <w:rsid w:val="002B3E81"/>
    <w:rsid w:val="002B4426"/>
    <w:rsid w:val="002B5DD9"/>
    <w:rsid w:val="002B6938"/>
    <w:rsid w:val="002B7AC6"/>
    <w:rsid w:val="002C303D"/>
    <w:rsid w:val="002C3D35"/>
    <w:rsid w:val="002C5227"/>
    <w:rsid w:val="002D4D71"/>
    <w:rsid w:val="002D5821"/>
    <w:rsid w:val="002D5B88"/>
    <w:rsid w:val="002D678E"/>
    <w:rsid w:val="002D75B8"/>
    <w:rsid w:val="002D766B"/>
    <w:rsid w:val="002E788A"/>
    <w:rsid w:val="002F3A08"/>
    <w:rsid w:val="002F6B57"/>
    <w:rsid w:val="00307637"/>
    <w:rsid w:val="00311398"/>
    <w:rsid w:val="00312F23"/>
    <w:rsid w:val="00316C18"/>
    <w:rsid w:val="00316D86"/>
    <w:rsid w:val="003373B0"/>
    <w:rsid w:val="00347F67"/>
    <w:rsid w:val="00350808"/>
    <w:rsid w:val="00350B18"/>
    <w:rsid w:val="0035729D"/>
    <w:rsid w:val="0036181F"/>
    <w:rsid w:val="00364B87"/>
    <w:rsid w:val="00371221"/>
    <w:rsid w:val="00375179"/>
    <w:rsid w:val="0038595E"/>
    <w:rsid w:val="00392F1A"/>
    <w:rsid w:val="00396E1A"/>
    <w:rsid w:val="003A1757"/>
    <w:rsid w:val="003B0F20"/>
    <w:rsid w:val="003B32BA"/>
    <w:rsid w:val="003C435A"/>
    <w:rsid w:val="003C66B9"/>
    <w:rsid w:val="003D0666"/>
    <w:rsid w:val="003E1BB7"/>
    <w:rsid w:val="003E4395"/>
    <w:rsid w:val="003E4DC6"/>
    <w:rsid w:val="003E5701"/>
    <w:rsid w:val="003E77F1"/>
    <w:rsid w:val="003F5989"/>
    <w:rsid w:val="0040136B"/>
    <w:rsid w:val="00424582"/>
    <w:rsid w:val="0042582C"/>
    <w:rsid w:val="004316C3"/>
    <w:rsid w:val="00433824"/>
    <w:rsid w:val="00437140"/>
    <w:rsid w:val="00453282"/>
    <w:rsid w:val="00453AD8"/>
    <w:rsid w:val="0045544E"/>
    <w:rsid w:val="00460108"/>
    <w:rsid w:val="004636F2"/>
    <w:rsid w:val="004715D4"/>
    <w:rsid w:val="004732C3"/>
    <w:rsid w:val="0047388D"/>
    <w:rsid w:val="0048564E"/>
    <w:rsid w:val="004929B1"/>
    <w:rsid w:val="004A05ED"/>
    <w:rsid w:val="004A1F0A"/>
    <w:rsid w:val="004A26B9"/>
    <w:rsid w:val="004A34EB"/>
    <w:rsid w:val="004B4131"/>
    <w:rsid w:val="004B5529"/>
    <w:rsid w:val="004C3936"/>
    <w:rsid w:val="004D356D"/>
    <w:rsid w:val="004D5616"/>
    <w:rsid w:val="004F341E"/>
    <w:rsid w:val="00504944"/>
    <w:rsid w:val="00506507"/>
    <w:rsid w:val="005125A0"/>
    <w:rsid w:val="00513936"/>
    <w:rsid w:val="00514E5F"/>
    <w:rsid w:val="00520856"/>
    <w:rsid w:val="00526A57"/>
    <w:rsid w:val="0053306B"/>
    <w:rsid w:val="005343B0"/>
    <w:rsid w:val="00542B76"/>
    <w:rsid w:val="005446C3"/>
    <w:rsid w:val="00544945"/>
    <w:rsid w:val="005473C8"/>
    <w:rsid w:val="00556AF6"/>
    <w:rsid w:val="0055747E"/>
    <w:rsid w:val="005628C6"/>
    <w:rsid w:val="005746E0"/>
    <w:rsid w:val="0058004E"/>
    <w:rsid w:val="00587113"/>
    <w:rsid w:val="00592090"/>
    <w:rsid w:val="00592B52"/>
    <w:rsid w:val="005A0B98"/>
    <w:rsid w:val="005A16E1"/>
    <w:rsid w:val="005A3613"/>
    <w:rsid w:val="005B031A"/>
    <w:rsid w:val="005C1A50"/>
    <w:rsid w:val="005C4864"/>
    <w:rsid w:val="005C6C3A"/>
    <w:rsid w:val="005D34B8"/>
    <w:rsid w:val="005E3CCE"/>
    <w:rsid w:val="005E40BB"/>
    <w:rsid w:val="005E421B"/>
    <w:rsid w:val="005E61C3"/>
    <w:rsid w:val="005F6C06"/>
    <w:rsid w:val="006102CA"/>
    <w:rsid w:val="00613185"/>
    <w:rsid w:val="0061726D"/>
    <w:rsid w:val="006224B8"/>
    <w:rsid w:val="00623945"/>
    <w:rsid w:val="00625E9E"/>
    <w:rsid w:val="0063402F"/>
    <w:rsid w:val="006352BB"/>
    <w:rsid w:val="00637869"/>
    <w:rsid w:val="00644C24"/>
    <w:rsid w:val="00645124"/>
    <w:rsid w:val="006507E9"/>
    <w:rsid w:val="006569DC"/>
    <w:rsid w:val="006614E2"/>
    <w:rsid w:val="006635CC"/>
    <w:rsid w:val="00663CBA"/>
    <w:rsid w:val="006646C6"/>
    <w:rsid w:val="006728B4"/>
    <w:rsid w:val="006803CC"/>
    <w:rsid w:val="00680434"/>
    <w:rsid w:val="00683839"/>
    <w:rsid w:val="00697B5E"/>
    <w:rsid w:val="006A19E1"/>
    <w:rsid w:val="006A21DF"/>
    <w:rsid w:val="006A2911"/>
    <w:rsid w:val="006A66E3"/>
    <w:rsid w:val="006A73C8"/>
    <w:rsid w:val="006B786C"/>
    <w:rsid w:val="006C36B6"/>
    <w:rsid w:val="006C75FC"/>
    <w:rsid w:val="006D0DD2"/>
    <w:rsid w:val="006D3285"/>
    <w:rsid w:val="006F1F68"/>
    <w:rsid w:val="006F72FD"/>
    <w:rsid w:val="0070432D"/>
    <w:rsid w:val="00711515"/>
    <w:rsid w:val="00714B47"/>
    <w:rsid w:val="007205D9"/>
    <w:rsid w:val="00720EE7"/>
    <w:rsid w:val="00725F70"/>
    <w:rsid w:val="00731F66"/>
    <w:rsid w:val="00733F9B"/>
    <w:rsid w:val="0074010B"/>
    <w:rsid w:val="007511D5"/>
    <w:rsid w:val="00753A47"/>
    <w:rsid w:val="00755FD5"/>
    <w:rsid w:val="0075689F"/>
    <w:rsid w:val="00764355"/>
    <w:rsid w:val="00765905"/>
    <w:rsid w:val="007727DD"/>
    <w:rsid w:val="00790FB2"/>
    <w:rsid w:val="0079623F"/>
    <w:rsid w:val="007962F4"/>
    <w:rsid w:val="0079669E"/>
    <w:rsid w:val="0079763E"/>
    <w:rsid w:val="007A0E58"/>
    <w:rsid w:val="007A4CDE"/>
    <w:rsid w:val="007A6F45"/>
    <w:rsid w:val="007B1E99"/>
    <w:rsid w:val="007B5969"/>
    <w:rsid w:val="007B614B"/>
    <w:rsid w:val="007C34AE"/>
    <w:rsid w:val="007C7FE9"/>
    <w:rsid w:val="007D0D5D"/>
    <w:rsid w:val="007D0ED4"/>
    <w:rsid w:val="007D1CF7"/>
    <w:rsid w:val="007D4D9F"/>
    <w:rsid w:val="007E090B"/>
    <w:rsid w:val="007E3121"/>
    <w:rsid w:val="007E52A1"/>
    <w:rsid w:val="007E62A9"/>
    <w:rsid w:val="007F164A"/>
    <w:rsid w:val="007F4425"/>
    <w:rsid w:val="008024FA"/>
    <w:rsid w:val="008030EE"/>
    <w:rsid w:val="008152AE"/>
    <w:rsid w:val="00821A9C"/>
    <w:rsid w:val="00822A89"/>
    <w:rsid w:val="00822B53"/>
    <w:rsid w:val="008238D5"/>
    <w:rsid w:val="00827BB8"/>
    <w:rsid w:val="008317E3"/>
    <w:rsid w:val="00831AD1"/>
    <w:rsid w:val="00832685"/>
    <w:rsid w:val="0083668B"/>
    <w:rsid w:val="0084293A"/>
    <w:rsid w:val="008432B7"/>
    <w:rsid w:val="00843EAB"/>
    <w:rsid w:val="00845A32"/>
    <w:rsid w:val="00851189"/>
    <w:rsid w:val="008712E5"/>
    <w:rsid w:val="00875562"/>
    <w:rsid w:val="00882C67"/>
    <w:rsid w:val="0088339A"/>
    <w:rsid w:val="00885A38"/>
    <w:rsid w:val="00887AC5"/>
    <w:rsid w:val="00890E58"/>
    <w:rsid w:val="00891EE9"/>
    <w:rsid w:val="008B54AD"/>
    <w:rsid w:val="008D4EAA"/>
    <w:rsid w:val="008E0B3F"/>
    <w:rsid w:val="008E6B07"/>
    <w:rsid w:val="008F21F3"/>
    <w:rsid w:val="008F3A5D"/>
    <w:rsid w:val="008F78A4"/>
    <w:rsid w:val="009008DB"/>
    <w:rsid w:val="00910DBC"/>
    <w:rsid w:val="00912D5E"/>
    <w:rsid w:val="00921244"/>
    <w:rsid w:val="00927704"/>
    <w:rsid w:val="00935988"/>
    <w:rsid w:val="00936135"/>
    <w:rsid w:val="0093666B"/>
    <w:rsid w:val="00940892"/>
    <w:rsid w:val="00940C57"/>
    <w:rsid w:val="009429B6"/>
    <w:rsid w:val="00952892"/>
    <w:rsid w:val="009545E4"/>
    <w:rsid w:val="009606F5"/>
    <w:rsid w:val="009663BA"/>
    <w:rsid w:val="0096679D"/>
    <w:rsid w:val="009733B4"/>
    <w:rsid w:val="00973B91"/>
    <w:rsid w:val="0098207B"/>
    <w:rsid w:val="009849BB"/>
    <w:rsid w:val="00984E40"/>
    <w:rsid w:val="00990910"/>
    <w:rsid w:val="00994DD9"/>
    <w:rsid w:val="009A56E8"/>
    <w:rsid w:val="009A5E9F"/>
    <w:rsid w:val="009A6F25"/>
    <w:rsid w:val="009B037E"/>
    <w:rsid w:val="009B328B"/>
    <w:rsid w:val="009B3442"/>
    <w:rsid w:val="009B598A"/>
    <w:rsid w:val="009B5E6B"/>
    <w:rsid w:val="009C01C3"/>
    <w:rsid w:val="009C2F4A"/>
    <w:rsid w:val="009C4950"/>
    <w:rsid w:val="009D2359"/>
    <w:rsid w:val="009D4DBD"/>
    <w:rsid w:val="009E11D9"/>
    <w:rsid w:val="009E62F2"/>
    <w:rsid w:val="009E63B7"/>
    <w:rsid w:val="009F07D1"/>
    <w:rsid w:val="00A045F0"/>
    <w:rsid w:val="00A10C52"/>
    <w:rsid w:val="00A11BC6"/>
    <w:rsid w:val="00A12A0F"/>
    <w:rsid w:val="00A23C61"/>
    <w:rsid w:val="00A272A9"/>
    <w:rsid w:val="00A33CE7"/>
    <w:rsid w:val="00A36961"/>
    <w:rsid w:val="00A37D23"/>
    <w:rsid w:val="00A4052D"/>
    <w:rsid w:val="00A4180B"/>
    <w:rsid w:val="00A42BBB"/>
    <w:rsid w:val="00A466E8"/>
    <w:rsid w:val="00A47C39"/>
    <w:rsid w:val="00A5674C"/>
    <w:rsid w:val="00A56D64"/>
    <w:rsid w:val="00A60FE0"/>
    <w:rsid w:val="00A65B56"/>
    <w:rsid w:val="00A70E5C"/>
    <w:rsid w:val="00A712CD"/>
    <w:rsid w:val="00A719AC"/>
    <w:rsid w:val="00A77D13"/>
    <w:rsid w:val="00A824EE"/>
    <w:rsid w:val="00A82BBE"/>
    <w:rsid w:val="00A90EEA"/>
    <w:rsid w:val="00A95134"/>
    <w:rsid w:val="00AA4E40"/>
    <w:rsid w:val="00AB1D53"/>
    <w:rsid w:val="00AB2759"/>
    <w:rsid w:val="00AB4456"/>
    <w:rsid w:val="00AC7A3A"/>
    <w:rsid w:val="00AD3554"/>
    <w:rsid w:val="00AE31B5"/>
    <w:rsid w:val="00AF0EEE"/>
    <w:rsid w:val="00AF54EA"/>
    <w:rsid w:val="00B10D03"/>
    <w:rsid w:val="00B1513A"/>
    <w:rsid w:val="00B22538"/>
    <w:rsid w:val="00B25270"/>
    <w:rsid w:val="00B256B7"/>
    <w:rsid w:val="00B34F19"/>
    <w:rsid w:val="00B35A3F"/>
    <w:rsid w:val="00B425DB"/>
    <w:rsid w:val="00B44079"/>
    <w:rsid w:val="00B45AD3"/>
    <w:rsid w:val="00B47CFF"/>
    <w:rsid w:val="00B53BC3"/>
    <w:rsid w:val="00B6330A"/>
    <w:rsid w:val="00B67B0C"/>
    <w:rsid w:val="00B74111"/>
    <w:rsid w:val="00B75853"/>
    <w:rsid w:val="00B810F5"/>
    <w:rsid w:val="00B81334"/>
    <w:rsid w:val="00B81BCA"/>
    <w:rsid w:val="00B82F2E"/>
    <w:rsid w:val="00B84F65"/>
    <w:rsid w:val="00B87066"/>
    <w:rsid w:val="00B92392"/>
    <w:rsid w:val="00B94C44"/>
    <w:rsid w:val="00BA2599"/>
    <w:rsid w:val="00BA3558"/>
    <w:rsid w:val="00BA3F7A"/>
    <w:rsid w:val="00BB13EF"/>
    <w:rsid w:val="00BB287D"/>
    <w:rsid w:val="00BB2FC3"/>
    <w:rsid w:val="00BC093F"/>
    <w:rsid w:val="00BC35A1"/>
    <w:rsid w:val="00BC46C9"/>
    <w:rsid w:val="00BC4E41"/>
    <w:rsid w:val="00BD2E63"/>
    <w:rsid w:val="00BD427D"/>
    <w:rsid w:val="00BD7FC3"/>
    <w:rsid w:val="00BE1994"/>
    <w:rsid w:val="00BE3B5B"/>
    <w:rsid w:val="00BE4C00"/>
    <w:rsid w:val="00BE7E16"/>
    <w:rsid w:val="00BF1702"/>
    <w:rsid w:val="00BF1CF3"/>
    <w:rsid w:val="00BF5B2C"/>
    <w:rsid w:val="00C00819"/>
    <w:rsid w:val="00C03184"/>
    <w:rsid w:val="00C06EEC"/>
    <w:rsid w:val="00C10AAA"/>
    <w:rsid w:val="00C12E4D"/>
    <w:rsid w:val="00C17CF7"/>
    <w:rsid w:val="00C22DDC"/>
    <w:rsid w:val="00C239F3"/>
    <w:rsid w:val="00C23DD6"/>
    <w:rsid w:val="00C2529E"/>
    <w:rsid w:val="00C43049"/>
    <w:rsid w:val="00C43CF0"/>
    <w:rsid w:val="00C446C2"/>
    <w:rsid w:val="00C4483F"/>
    <w:rsid w:val="00C46D30"/>
    <w:rsid w:val="00C50FE5"/>
    <w:rsid w:val="00C5694E"/>
    <w:rsid w:val="00C56BFF"/>
    <w:rsid w:val="00C60F30"/>
    <w:rsid w:val="00C6293D"/>
    <w:rsid w:val="00C63BF0"/>
    <w:rsid w:val="00C740AA"/>
    <w:rsid w:val="00C758EF"/>
    <w:rsid w:val="00C82BE7"/>
    <w:rsid w:val="00C850A2"/>
    <w:rsid w:val="00C85314"/>
    <w:rsid w:val="00C97C3B"/>
    <w:rsid w:val="00CA18F3"/>
    <w:rsid w:val="00CB158D"/>
    <w:rsid w:val="00CB30EB"/>
    <w:rsid w:val="00CB409E"/>
    <w:rsid w:val="00CB6412"/>
    <w:rsid w:val="00CC226C"/>
    <w:rsid w:val="00CC2457"/>
    <w:rsid w:val="00CC709A"/>
    <w:rsid w:val="00CC744A"/>
    <w:rsid w:val="00CD4E7A"/>
    <w:rsid w:val="00CE12C1"/>
    <w:rsid w:val="00CE1FF6"/>
    <w:rsid w:val="00CE4783"/>
    <w:rsid w:val="00CF1CA3"/>
    <w:rsid w:val="00CF21F5"/>
    <w:rsid w:val="00CF50E3"/>
    <w:rsid w:val="00CF52FE"/>
    <w:rsid w:val="00CF6F39"/>
    <w:rsid w:val="00D00042"/>
    <w:rsid w:val="00D00C39"/>
    <w:rsid w:val="00D0168E"/>
    <w:rsid w:val="00D01B61"/>
    <w:rsid w:val="00D02D08"/>
    <w:rsid w:val="00D043A9"/>
    <w:rsid w:val="00D0625D"/>
    <w:rsid w:val="00D07E49"/>
    <w:rsid w:val="00D1030C"/>
    <w:rsid w:val="00D10DA6"/>
    <w:rsid w:val="00D10E0C"/>
    <w:rsid w:val="00D12AA8"/>
    <w:rsid w:val="00D12AAA"/>
    <w:rsid w:val="00D14ABC"/>
    <w:rsid w:val="00D20E6E"/>
    <w:rsid w:val="00D21596"/>
    <w:rsid w:val="00D219E4"/>
    <w:rsid w:val="00D22128"/>
    <w:rsid w:val="00D2373B"/>
    <w:rsid w:val="00D23901"/>
    <w:rsid w:val="00D23D6B"/>
    <w:rsid w:val="00D36F9E"/>
    <w:rsid w:val="00D41F90"/>
    <w:rsid w:val="00D4787E"/>
    <w:rsid w:val="00D50B37"/>
    <w:rsid w:val="00D52D1F"/>
    <w:rsid w:val="00D60CE2"/>
    <w:rsid w:val="00D62AC3"/>
    <w:rsid w:val="00D73BF3"/>
    <w:rsid w:val="00D74881"/>
    <w:rsid w:val="00D750DC"/>
    <w:rsid w:val="00D75A89"/>
    <w:rsid w:val="00D8604D"/>
    <w:rsid w:val="00D900E7"/>
    <w:rsid w:val="00D91C4C"/>
    <w:rsid w:val="00D96C4C"/>
    <w:rsid w:val="00DA28AE"/>
    <w:rsid w:val="00DA3019"/>
    <w:rsid w:val="00DB5E30"/>
    <w:rsid w:val="00DB7504"/>
    <w:rsid w:val="00DB7864"/>
    <w:rsid w:val="00DC18E5"/>
    <w:rsid w:val="00DC1E5E"/>
    <w:rsid w:val="00DD11D2"/>
    <w:rsid w:val="00DE037E"/>
    <w:rsid w:val="00DE3687"/>
    <w:rsid w:val="00DE6B3A"/>
    <w:rsid w:val="00DF1E9B"/>
    <w:rsid w:val="00DF36ED"/>
    <w:rsid w:val="00E037A9"/>
    <w:rsid w:val="00E143A6"/>
    <w:rsid w:val="00E16D80"/>
    <w:rsid w:val="00E17E08"/>
    <w:rsid w:val="00E21532"/>
    <w:rsid w:val="00E23F31"/>
    <w:rsid w:val="00E249C1"/>
    <w:rsid w:val="00E366F4"/>
    <w:rsid w:val="00E409E8"/>
    <w:rsid w:val="00E529FF"/>
    <w:rsid w:val="00E5375A"/>
    <w:rsid w:val="00E53F22"/>
    <w:rsid w:val="00E5515C"/>
    <w:rsid w:val="00E55205"/>
    <w:rsid w:val="00E56DF7"/>
    <w:rsid w:val="00E60080"/>
    <w:rsid w:val="00E61334"/>
    <w:rsid w:val="00E61CD0"/>
    <w:rsid w:val="00E66706"/>
    <w:rsid w:val="00E71BBB"/>
    <w:rsid w:val="00E758B7"/>
    <w:rsid w:val="00E769A0"/>
    <w:rsid w:val="00E82FB6"/>
    <w:rsid w:val="00E83DC9"/>
    <w:rsid w:val="00E852B5"/>
    <w:rsid w:val="00E91C46"/>
    <w:rsid w:val="00E91FBB"/>
    <w:rsid w:val="00E9268A"/>
    <w:rsid w:val="00E94511"/>
    <w:rsid w:val="00EA193E"/>
    <w:rsid w:val="00EB14BF"/>
    <w:rsid w:val="00EB6842"/>
    <w:rsid w:val="00EB7417"/>
    <w:rsid w:val="00EB799E"/>
    <w:rsid w:val="00EC12BE"/>
    <w:rsid w:val="00EC64D7"/>
    <w:rsid w:val="00ED227A"/>
    <w:rsid w:val="00ED2821"/>
    <w:rsid w:val="00ED5E8A"/>
    <w:rsid w:val="00ED7247"/>
    <w:rsid w:val="00ED761A"/>
    <w:rsid w:val="00EE1EEB"/>
    <w:rsid w:val="00EE7A48"/>
    <w:rsid w:val="00EF2392"/>
    <w:rsid w:val="00EF2627"/>
    <w:rsid w:val="00EF3D67"/>
    <w:rsid w:val="00EF4C8B"/>
    <w:rsid w:val="00F0129A"/>
    <w:rsid w:val="00F07C7A"/>
    <w:rsid w:val="00F11539"/>
    <w:rsid w:val="00F144FD"/>
    <w:rsid w:val="00F17595"/>
    <w:rsid w:val="00F22434"/>
    <w:rsid w:val="00F24EC7"/>
    <w:rsid w:val="00F270E4"/>
    <w:rsid w:val="00F34019"/>
    <w:rsid w:val="00F52517"/>
    <w:rsid w:val="00F5515B"/>
    <w:rsid w:val="00F628EC"/>
    <w:rsid w:val="00F64792"/>
    <w:rsid w:val="00F73274"/>
    <w:rsid w:val="00F74334"/>
    <w:rsid w:val="00F771AB"/>
    <w:rsid w:val="00F77F3C"/>
    <w:rsid w:val="00F8113E"/>
    <w:rsid w:val="00F81252"/>
    <w:rsid w:val="00F909A4"/>
    <w:rsid w:val="00F93A3B"/>
    <w:rsid w:val="00F94FD1"/>
    <w:rsid w:val="00F96CD2"/>
    <w:rsid w:val="00FC062C"/>
    <w:rsid w:val="00FC1DA8"/>
    <w:rsid w:val="00FC390C"/>
    <w:rsid w:val="00FC66EA"/>
    <w:rsid w:val="00FC6D12"/>
    <w:rsid w:val="00FD01D0"/>
    <w:rsid w:val="00FD1BC3"/>
    <w:rsid w:val="00FD7474"/>
    <w:rsid w:val="00FE02A1"/>
    <w:rsid w:val="00FE3C04"/>
    <w:rsid w:val="00FF25FA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B9FD4"/>
  <w15:chartTrackingRefBased/>
  <w15:docId w15:val="{F3F2A80C-769E-403E-878D-A47C3430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C46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semiHidden/>
    <w:unhideWhenUsed/>
    <w:rsid w:val="00E249C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11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BB2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8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28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8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287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3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13EF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7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79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64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E916-2D8C-4E32-AFB2-AFBDE330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cp:lastModifiedBy>Wesołowska, Beata</cp:lastModifiedBy>
  <cp:revision>16</cp:revision>
  <cp:lastPrinted>2025-07-02T06:48:00Z</cp:lastPrinted>
  <dcterms:created xsi:type="dcterms:W3CDTF">2025-05-27T11:13:00Z</dcterms:created>
  <dcterms:modified xsi:type="dcterms:W3CDTF">2025-07-02T06:48:00Z</dcterms:modified>
</cp:coreProperties>
</file>